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41B8A" w14:textId="77777777"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941F7" wp14:editId="575482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400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130AD" w14:textId="77777777" w:rsidR="008E6F24" w:rsidRDefault="008E6F24" w:rsidP="00906B10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14:paraId="53B514BE" w14:textId="77777777" w:rsidR="00D266B6" w:rsidRPr="00315A49" w:rsidRDefault="00D266B6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64E9AA31" w14:textId="77777777" w:rsidR="00E57D33" w:rsidRPr="005110B7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5110B7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Please join us for snacks and fellowship</w:t>
                            </w:r>
                            <w:r w:rsidR="003454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69F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in Wesley 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Hall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following Worship</w:t>
                            </w:r>
                            <w:r w:rsidRPr="005110B7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76E130" w14:textId="53E38229" w:rsidR="00165983" w:rsidRDefault="00E57D33" w:rsidP="0016598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proofErr w:type="gramStart"/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</w:t>
                            </w:r>
                            <w:proofErr w:type="gramEnd"/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e Narthex and on the table by the</w:t>
                            </w:r>
                            <w:r w:rsidR="0016598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Eleva</w:t>
                            </w:r>
                          </w:p>
                          <w:p w14:paraId="65A3D666" w14:textId="3340B3E2" w:rsidR="006816FF" w:rsidRPr="00165983" w:rsidRDefault="0016598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pportunit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e Handbell Choir is practicing each week - if you would like to join this group please see Carole Dean.</w:t>
                            </w:r>
                          </w:p>
                          <w:p w14:paraId="22D0E4E6" w14:textId="6134C953" w:rsidR="006816FF" w:rsidRPr="00E30329" w:rsidRDefault="006816FF" w:rsidP="006816FF">
                            <w:pPr>
                              <w:spacing w:after="0" w:line="240" w:lineRule="auto"/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69364C29" w14:textId="77777777" w:rsidR="006816FF" w:rsidRDefault="006816FF"/>
                          <w:p w14:paraId="6C3254FC" w14:textId="77777777" w:rsidR="009C6395" w:rsidRDefault="009C63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941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" strokecolor="white [3212]">
                <v:textbox>
                  <w:txbxContent>
                    <w:p w14:paraId="070130AD" w14:textId="77777777" w:rsidR="008E6F24" w:rsidRDefault="008E6F24" w:rsidP="00906B10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14:paraId="53B514BE" w14:textId="77777777" w:rsidR="00D266B6" w:rsidRPr="00315A49" w:rsidRDefault="00D266B6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64E9AA31" w14:textId="77777777" w:rsidR="00E57D33" w:rsidRPr="005110B7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5110B7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Please join us for snacks and fellowship</w:t>
                      </w:r>
                      <w:r w:rsidR="003454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D1569F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in Wesley 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Hall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following Worship</w:t>
                      </w:r>
                      <w:r w:rsidRPr="005110B7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14:paraId="0876E130" w14:textId="53E38229" w:rsidR="00165983" w:rsidRDefault="00E57D33" w:rsidP="0016598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proofErr w:type="gramStart"/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</w:t>
                      </w:r>
                      <w:proofErr w:type="gramEnd"/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he Narthex and on the table by the</w:t>
                      </w:r>
                      <w:r w:rsidR="0016598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Eleva</w:t>
                      </w:r>
                    </w:p>
                    <w:p w14:paraId="65A3D666" w14:textId="3340B3E2" w:rsidR="006816FF" w:rsidRPr="00165983" w:rsidRDefault="0016598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pportunit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he Handbell Choir is practicing each week - if you would like to join this group please see Carole Dean.</w:t>
                      </w:r>
                    </w:p>
                    <w:p w14:paraId="22D0E4E6" w14:textId="6134C953" w:rsidR="006816FF" w:rsidRPr="00E30329" w:rsidRDefault="006816FF" w:rsidP="006816FF">
                      <w:pPr>
                        <w:spacing w:after="0" w:line="240" w:lineRule="auto"/>
                        <w:rPr>
                          <w:bCs/>
                          <w:iCs/>
                          <w:sz w:val="26"/>
                          <w:szCs w:val="26"/>
                        </w:rPr>
                      </w:pPr>
                    </w:p>
                    <w:p w14:paraId="69364C29" w14:textId="77777777" w:rsidR="006816FF" w:rsidRDefault="006816FF"/>
                    <w:p w14:paraId="6C3254FC" w14:textId="77777777" w:rsidR="009C6395" w:rsidRDefault="009C6395"/>
                  </w:txbxContent>
                </v:textbox>
              </v:shape>
            </w:pict>
          </mc:Fallback>
        </mc:AlternateContent>
      </w:r>
    </w:p>
    <w:p w14:paraId="23414AE9" w14:textId="77777777" w:rsidR="005D49C4" w:rsidRDefault="005D49C4" w:rsidP="007E7FCB">
      <w:pPr>
        <w:ind w:right="2160"/>
      </w:pPr>
    </w:p>
    <w:p w14:paraId="1AE394F4" w14:textId="77777777" w:rsidR="005D49C4" w:rsidRDefault="005D49C4" w:rsidP="007E7FCB">
      <w:pPr>
        <w:ind w:right="2160"/>
      </w:pPr>
    </w:p>
    <w:p w14:paraId="27D612FC" w14:textId="77777777" w:rsidR="005D49C4" w:rsidRDefault="005D49C4" w:rsidP="007E7FCB">
      <w:pPr>
        <w:ind w:right="2160"/>
      </w:pPr>
    </w:p>
    <w:p w14:paraId="5AA305D1" w14:textId="77777777" w:rsidR="005D49C4" w:rsidRDefault="005D49C4" w:rsidP="007E7FCB">
      <w:pPr>
        <w:ind w:right="2160"/>
      </w:pPr>
    </w:p>
    <w:p w14:paraId="3B230C93" w14:textId="77777777" w:rsidR="005D49C4" w:rsidRDefault="005D49C4" w:rsidP="007E7FCB">
      <w:pPr>
        <w:ind w:right="2160"/>
      </w:pPr>
    </w:p>
    <w:p w14:paraId="4AA64196" w14:textId="77777777" w:rsidR="005D49C4" w:rsidRDefault="005D49C4" w:rsidP="007E7FCB">
      <w:pPr>
        <w:ind w:right="2160"/>
      </w:pPr>
    </w:p>
    <w:p w14:paraId="672EFDB1" w14:textId="77777777" w:rsidR="005D49C4" w:rsidRDefault="005D49C4" w:rsidP="007E7FCB">
      <w:pPr>
        <w:ind w:right="2160"/>
      </w:pPr>
    </w:p>
    <w:p w14:paraId="10C76637" w14:textId="77777777" w:rsidR="005D49C4" w:rsidRDefault="005D49C4" w:rsidP="007E7FCB">
      <w:pPr>
        <w:ind w:right="2160"/>
      </w:pPr>
    </w:p>
    <w:p w14:paraId="4CA90992" w14:textId="77777777" w:rsidR="005D49C4" w:rsidRDefault="005D49C4" w:rsidP="007E7FCB">
      <w:pPr>
        <w:ind w:right="2160"/>
      </w:pPr>
    </w:p>
    <w:p w14:paraId="0BE10BB8" w14:textId="77777777" w:rsidR="005D49C4" w:rsidRDefault="005D49C4" w:rsidP="007E7FCB">
      <w:pPr>
        <w:ind w:right="2160"/>
      </w:pPr>
    </w:p>
    <w:p w14:paraId="538B57FA" w14:textId="77777777" w:rsidR="005D49C4" w:rsidRDefault="005D49C4" w:rsidP="007E7FCB">
      <w:pPr>
        <w:ind w:right="2160"/>
      </w:pPr>
    </w:p>
    <w:p w14:paraId="23BAEC43" w14:textId="77777777" w:rsidR="005D49C4" w:rsidRDefault="005D49C4" w:rsidP="007E7FCB">
      <w:pPr>
        <w:ind w:right="2160"/>
      </w:pPr>
    </w:p>
    <w:p w14:paraId="55068308" w14:textId="77777777" w:rsidR="005D49C4" w:rsidRDefault="005D49C4" w:rsidP="007E7FCB">
      <w:pPr>
        <w:ind w:right="2160"/>
      </w:pPr>
    </w:p>
    <w:p w14:paraId="75DDA8B0" w14:textId="77777777" w:rsidR="005D49C4" w:rsidRDefault="004220CF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43798" wp14:editId="02A5A43B">
                <wp:simplePos x="0" y="0"/>
                <wp:positionH relativeFrom="column">
                  <wp:posOffset>-9525</wp:posOffset>
                </wp:positionH>
                <wp:positionV relativeFrom="paragraph">
                  <wp:posOffset>181610</wp:posOffset>
                </wp:positionV>
                <wp:extent cx="3714750" cy="2114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11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D4BE1" w14:textId="77777777" w:rsidR="00227971" w:rsidRPr="00227971" w:rsidRDefault="00227971" w:rsidP="00E57D33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694DE11" w14:textId="77777777" w:rsidR="00DB1AC4" w:rsidRPr="00DE59F3" w:rsidRDefault="00DB1AC4" w:rsidP="00DB1AC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Adult Sunday School Opportunities</w:t>
                            </w:r>
                          </w:p>
                          <w:p w14:paraId="0817F82A" w14:textId="77777777" w:rsidR="00DB1AC4" w:rsidRPr="00DE59F3" w:rsidRDefault="00DB1AC4" w:rsidP="00DB1AC4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i/>
                                <w:sz w:val="20"/>
                                <w:szCs w:val="20"/>
                              </w:rPr>
                              <w:t>Please know that you are invited to attend these classes that begin at 9:00 am</w:t>
                            </w:r>
                          </w:p>
                          <w:p w14:paraId="1A980966" w14:textId="77777777" w:rsidR="004220CF" w:rsidRPr="00DE59F3" w:rsidRDefault="004220CF" w:rsidP="00DB1AC4">
                            <w:pPr>
                              <w:spacing w:after="80" w:line="21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“Young Adult”-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>Jodi Ch</w:t>
                            </w:r>
                            <w:r w:rsidR="00DD1341">
                              <w:rPr>
                                <w:sz w:val="20"/>
                                <w:szCs w:val="20"/>
                              </w:rPr>
                              <w:t>ambers, Contact</w:t>
                            </w:r>
                          </w:p>
                          <w:p w14:paraId="55AD52FD" w14:textId="77777777" w:rsidR="00DB1AC4" w:rsidRPr="00DE59F3" w:rsidRDefault="00DB1AC4" w:rsidP="00DB1AC4">
                            <w:pPr>
                              <w:spacing w:after="0" w:line="192" w:lineRule="auto"/>
                              <w:ind w:left="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“Young Adult (at Heart)”</w:t>
                            </w:r>
                            <w:r w:rsidR="00DD1341">
                              <w:rPr>
                                <w:sz w:val="20"/>
                                <w:szCs w:val="20"/>
                              </w:rPr>
                              <w:t xml:space="preserve"> – Michelle Rainey, Teacher </w:t>
                            </w:r>
                          </w:p>
                          <w:p w14:paraId="755591F1" w14:textId="77777777" w:rsidR="00DB1AC4" w:rsidRPr="00DE59F3" w:rsidRDefault="00DB1AC4" w:rsidP="00DB1AC4">
                            <w:pPr>
                              <w:spacing w:after="80" w:line="216" w:lineRule="auto"/>
                              <w:ind w:left="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sz w:val="20"/>
                                <w:szCs w:val="20"/>
                              </w:rPr>
                              <w:t>studies lectionary based curriculum</w:t>
                            </w:r>
                          </w:p>
                          <w:p w14:paraId="6ECCC92D" w14:textId="33DDAE33" w:rsidR="00DB1AC4" w:rsidRPr="00DE59F3" w:rsidRDefault="00DB1AC4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“Discussion”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3772F">
                              <w:rPr>
                                <w:sz w:val="20"/>
                                <w:szCs w:val="20"/>
                              </w:rPr>
                              <w:t>Ron Day, Facilitator</w:t>
                            </w:r>
                            <w:r w:rsidR="00DD134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14EC2A7" w14:textId="77777777" w:rsidR="00DB1AC4" w:rsidRPr="00DE59F3" w:rsidRDefault="00DB1AC4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8E4B86" w14:textId="77777777" w:rsidR="00DB1AC4" w:rsidRPr="00DE59F3" w:rsidRDefault="00DB1AC4" w:rsidP="00DB1AC4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~~~~~~~~~~~~~~~~~~~~~~~~~~~~~~~~~~~~~~~~</w:t>
                            </w:r>
                          </w:p>
                          <w:p w14:paraId="3EF418C4" w14:textId="77777777" w:rsidR="00DB1AC4" w:rsidRPr="00DE59F3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URRENT BIBLE STUDIES</w:t>
                            </w:r>
                          </w:p>
                          <w:p w14:paraId="3566DCD0" w14:textId="77777777" w:rsidR="00DB1AC4" w:rsidRPr="00DE59F3" w:rsidRDefault="00DB1AC4" w:rsidP="00DB1AC4">
                            <w:pPr>
                              <w:spacing w:after="0" w:line="204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sz w:val="20"/>
                                <w:szCs w:val="20"/>
                              </w:rPr>
                              <w:t>Wednesdays      4:1</w:t>
                            </w:r>
                            <w:r w:rsidR="00DD1341">
                              <w:rPr>
                                <w:sz w:val="20"/>
                                <w:szCs w:val="20"/>
                              </w:rPr>
                              <w:t>5 pm    Youth Bible Study (Wesley Hall)</w:t>
                            </w:r>
                            <w:r w:rsidR="004220CF" w:rsidRPr="00DE59F3">
                              <w:rPr>
                                <w:sz w:val="20"/>
                                <w:szCs w:val="20"/>
                              </w:rPr>
                              <w:t xml:space="preserve"> 5:15 Ladies Bible Study</w:t>
                            </w:r>
                          </w:p>
                          <w:p w14:paraId="4631E796" w14:textId="77777777" w:rsidR="00E02B9F" w:rsidRPr="00DE59F3" w:rsidRDefault="00E02B9F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3798" id="Text Box 3" o:spid="_x0000_s1027" type="#_x0000_t202" style="position:absolute;margin-left:-.75pt;margin-top:14.3pt;width:292.5pt;height:16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" fillcolor="white [3201]" strokecolor="#4f81bd [3204]" strokeweight="2pt">
                <v:textbox>
                  <w:txbxContent>
                    <w:p w14:paraId="5C3D4BE1" w14:textId="77777777" w:rsidR="00227971" w:rsidRPr="00227971" w:rsidRDefault="00227971" w:rsidP="00E57D33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3694DE11" w14:textId="77777777" w:rsidR="00DB1AC4" w:rsidRPr="00DE59F3" w:rsidRDefault="00DB1AC4" w:rsidP="00DB1AC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Adult Sunday School Opportunities</w:t>
                      </w:r>
                    </w:p>
                    <w:p w14:paraId="0817F82A" w14:textId="77777777" w:rsidR="00DB1AC4" w:rsidRPr="00DE59F3" w:rsidRDefault="00DB1AC4" w:rsidP="00DB1AC4">
                      <w:pPr>
                        <w:spacing w:after="80" w:line="216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DE59F3">
                        <w:rPr>
                          <w:i/>
                          <w:sz w:val="20"/>
                          <w:szCs w:val="20"/>
                        </w:rPr>
                        <w:t>Please know that you are invited to attend these classes that begin at 9:00 am</w:t>
                      </w:r>
                    </w:p>
                    <w:p w14:paraId="1A980966" w14:textId="77777777" w:rsidR="004220CF" w:rsidRPr="00DE59F3" w:rsidRDefault="004220CF" w:rsidP="00DB1AC4">
                      <w:pPr>
                        <w:spacing w:after="80" w:line="21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“Young Adult”-</w:t>
                      </w:r>
                      <w:r w:rsidRPr="00DE59F3">
                        <w:rPr>
                          <w:sz w:val="20"/>
                          <w:szCs w:val="20"/>
                        </w:rPr>
                        <w:t>Jodi Ch</w:t>
                      </w:r>
                      <w:r w:rsidR="00DD1341">
                        <w:rPr>
                          <w:sz w:val="20"/>
                          <w:szCs w:val="20"/>
                        </w:rPr>
                        <w:t>ambers, Contact</w:t>
                      </w:r>
                    </w:p>
                    <w:p w14:paraId="55AD52FD" w14:textId="77777777" w:rsidR="00DB1AC4" w:rsidRPr="00DE59F3" w:rsidRDefault="00DB1AC4" w:rsidP="00DB1AC4">
                      <w:pPr>
                        <w:spacing w:after="0" w:line="192" w:lineRule="auto"/>
                        <w:ind w:left="4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“Young Adult (at Heart)”</w:t>
                      </w:r>
                      <w:r w:rsidR="00DD1341">
                        <w:rPr>
                          <w:sz w:val="20"/>
                          <w:szCs w:val="20"/>
                        </w:rPr>
                        <w:t xml:space="preserve"> – Michelle Rainey, Teacher </w:t>
                      </w:r>
                    </w:p>
                    <w:p w14:paraId="755591F1" w14:textId="77777777" w:rsidR="00DB1AC4" w:rsidRPr="00DE59F3" w:rsidRDefault="00DB1AC4" w:rsidP="00DB1AC4">
                      <w:pPr>
                        <w:spacing w:after="80" w:line="216" w:lineRule="auto"/>
                        <w:ind w:left="4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E59F3">
                        <w:rPr>
                          <w:sz w:val="20"/>
                          <w:szCs w:val="20"/>
                        </w:rPr>
                        <w:t>studies lectionary based curriculum</w:t>
                      </w:r>
                    </w:p>
                    <w:p w14:paraId="6ECCC92D" w14:textId="33DDAE33" w:rsidR="00DB1AC4" w:rsidRPr="00DE59F3" w:rsidRDefault="00DB1AC4" w:rsidP="00DB1AC4">
                      <w:pPr>
                        <w:spacing w:after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“Discussion”</w:t>
                      </w:r>
                      <w:r w:rsidRPr="00DE59F3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03772F">
                        <w:rPr>
                          <w:sz w:val="20"/>
                          <w:szCs w:val="20"/>
                        </w:rPr>
                        <w:t>Ron Day, Facilitator</w:t>
                      </w:r>
                      <w:r w:rsidR="00DD1341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14EC2A7" w14:textId="77777777" w:rsidR="00DB1AC4" w:rsidRPr="00DE59F3" w:rsidRDefault="00DB1AC4" w:rsidP="00DB1AC4">
                      <w:pPr>
                        <w:spacing w:after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8E4B86" w14:textId="77777777" w:rsidR="00DB1AC4" w:rsidRPr="00DE59F3" w:rsidRDefault="00DB1AC4" w:rsidP="00DB1AC4">
                      <w:pPr>
                        <w:spacing w:after="0" w:line="216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~~~~~~~~~~~~~~~~~~~~~~~~~~~~~~~~~~~~~~~~</w:t>
                      </w:r>
                    </w:p>
                    <w:p w14:paraId="3EF418C4" w14:textId="77777777" w:rsidR="00DB1AC4" w:rsidRPr="00DE59F3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i/>
                          <w:sz w:val="20"/>
                          <w:szCs w:val="20"/>
                        </w:rPr>
                        <w:t>CURRENT BIBLE STUDIES</w:t>
                      </w:r>
                    </w:p>
                    <w:p w14:paraId="3566DCD0" w14:textId="77777777" w:rsidR="00DB1AC4" w:rsidRPr="00DE59F3" w:rsidRDefault="00DB1AC4" w:rsidP="00DB1AC4">
                      <w:pPr>
                        <w:spacing w:after="0" w:line="204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E59F3">
                        <w:rPr>
                          <w:sz w:val="20"/>
                          <w:szCs w:val="20"/>
                        </w:rPr>
                        <w:t>Wednesdays      4:1</w:t>
                      </w:r>
                      <w:r w:rsidR="00DD1341">
                        <w:rPr>
                          <w:sz w:val="20"/>
                          <w:szCs w:val="20"/>
                        </w:rPr>
                        <w:t>5 pm    Youth Bible Study (Wesley Hall)</w:t>
                      </w:r>
                      <w:r w:rsidR="004220CF" w:rsidRPr="00DE59F3">
                        <w:rPr>
                          <w:sz w:val="20"/>
                          <w:szCs w:val="20"/>
                        </w:rPr>
                        <w:t xml:space="preserve"> 5:15 Ladies Bible Study</w:t>
                      </w:r>
                    </w:p>
                    <w:p w14:paraId="4631E796" w14:textId="77777777" w:rsidR="00E02B9F" w:rsidRPr="00DE59F3" w:rsidRDefault="00E02B9F" w:rsidP="00DB1AC4">
                      <w:pPr>
                        <w:spacing w:after="0"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D5F86" w14:textId="77777777" w:rsidR="005D49C4" w:rsidRDefault="005D49C4" w:rsidP="007E7FCB">
      <w:pPr>
        <w:ind w:right="2160"/>
      </w:pPr>
    </w:p>
    <w:p w14:paraId="57666D9F" w14:textId="77777777" w:rsidR="005D49C4" w:rsidRDefault="001D1C3F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A0F07" wp14:editId="4045A95A">
                <wp:simplePos x="0" y="0"/>
                <wp:positionH relativeFrom="column">
                  <wp:posOffset>3762376</wp:posOffset>
                </wp:positionH>
                <wp:positionV relativeFrom="paragraph">
                  <wp:posOffset>183515</wp:posOffset>
                </wp:positionV>
                <wp:extent cx="1619250" cy="9715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971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4F212" w14:textId="6DB4B5DA" w:rsidR="00E57D33" w:rsidRPr="00DE59F3" w:rsidRDefault="008A5BC9" w:rsidP="00DE59F3">
                            <w:pPr>
                              <w:spacing w:after="0" w:line="180" w:lineRule="auto"/>
                              <w:ind w:left="720" w:hanging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cember</w:t>
                            </w:r>
                            <w:r w:rsidR="00E57D33"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iving </w:t>
                            </w:r>
                            <w:r w:rsidR="00E57D33" w:rsidRPr="00DE59F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14:paraId="5597600C" w14:textId="76933AEB" w:rsidR="00E57D33" w:rsidRPr="00DE59F3" w:rsidRDefault="00E57D33" w:rsidP="00DE59F3">
                            <w:pPr>
                              <w:spacing w:after="0" w:line="180" w:lineRule="auto"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Received:</w:t>
                            </w:r>
                            <w:r w:rsidR="00BD0932">
                              <w:rPr>
                                <w:sz w:val="20"/>
                                <w:szCs w:val="20"/>
                              </w:rPr>
                              <w:t xml:space="preserve">  $</w:t>
                            </w:r>
                            <w:r w:rsidR="00F02A5D">
                              <w:rPr>
                                <w:sz w:val="20"/>
                                <w:szCs w:val="20"/>
                              </w:rPr>
                              <w:t>21,</w:t>
                            </w:r>
                            <w:r w:rsidR="00B90E6F">
                              <w:rPr>
                                <w:sz w:val="20"/>
                                <w:szCs w:val="20"/>
                              </w:rPr>
                              <w:t>989.35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4C9F74" w14:textId="1E0AB777" w:rsidR="00E57D33" w:rsidRPr="00DE59F3" w:rsidRDefault="00E57D33" w:rsidP="00DE59F3">
                            <w:pPr>
                              <w:spacing w:after="0" w:line="1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Needed:</w:t>
                            </w:r>
                            <w:r w:rsidR="00BD093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90E6F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DE59F3" w:rsidRPr="00DE59F3">
                              <w:rPr>
                                <w:sz w:val="20"/>
                                <w:szCs w:val="20"/>
                              </w:rPr>
                              <w:t>23,268.00</w:t>
                            </w:r>
                          </w:p>
                          <w:p w14:paraId="358DEF9F" w14:textId="77777777" w:rsidR="00DE59F3" w:rsidRPr="00DE59F3" w:rsidRDefault="00DE59F3" w:rsidP="00DE59F3">
                            <w:pPr>
                              <w:spacing w:after="0" w:line="180" w:lineRule="auto"/>
                              <w:rPr>
                                <w:sz w:val="20"/>
                                <w:szCs w:val="20"/>
                                <w:highlight w:val="yellow"/>
                                <w:vertAlign w:val="subscript"/>
                              </w:rPr>
                            </w:pPr>
                          </w:p>
                          <w:p w14:paraId="212E6F5F" w14:textId="77777777" w:rsidR="00E57D33" w:rsidRPr="00DE59F3" w:rsidRDefault="00E57D33" w:rsidP="00DE59F3">
                            <w:pPr>
                              <w:spacing w:after="0" w:line="18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>YTD Giving</w:t>
                            </w: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14:paraId="0D73435E" w14:textId="78B46ECB" w:rsidR="00E57D33" w:rsidRPr="00DE59F3" w:rsidRDefault="00E57D33" w:rsidP="00DE59F3">
                            <w:pPr>
                              <w:spacing w:after="0" w:line="18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Received: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 xml:space="preserve">  $</w:t>
                            </w:r>
                            <w:r w:rsidR="00BD093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5F3C40">
                              <w:rPr>
                                <w:sz w:val="20"/>
                                <w:szCs w:val="20"/>
                              </w:rPr>
                              <w:t>67,559.06</w:t>
                            </w:r>
                          </w:p>
                          <w:p w14:paraId="19EC14F0" w14:textId="699C171F" w:rsidR="00E57D33" w:rsidRPr="00DE59F3" w:rsidRDefault="00E57D33" w:rsidP="00DE59F3">
                            <w:pPr>
                              <w:spacing w:after="0" w:line="18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9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Needed:    </w:t>
                            </w:r>
                            <w:r w:rsidRPr="00DE59F3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DE59F3" w:rsidRPr="00DE59F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8A5BC9">
                              <w:rPr>
                                <w:sz w:val="20"/>
                                <w:szCs w:val="20"/>
                              </w:rPr>
                              <w:t>79</w:t>
                            </w:r>
                            <w:r w:rsidR="00037325">
                              <w:rPr>
                                <w:sz w:val="20"/>
                                <w:szCs w:val="20"/>
                              </w:rPr>
                              <w:t>,216.00</w:t>
                            </w:r>
                          </w:p>
                          <w:p w14:paraId="10EBFFFA" w14:textId="77777777"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0F07" id="Text Box 17" o:spid="_x0000_s1028" type="#_x0000_t202" style="position:absolute;left:0;text-align:left;margin-left:296.25pt;margin-top:14.45pt;width:127.5pt;height:7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" fillcolor="white [3201]" strokecolor="#00b050" strokeweight="2pt">
                <v:textbox>
                  <w:txbxContent>
                    <w:p w14:paraId="0314F212" w14:textId="6DB4B5DA" w:rsidR="00E57D33" w:rsidRPr="00DE59F3" w:rsidRDefault="008A5BC9" w:rsidP="00DE59F3">
                      <w:pPr>
                        <w:spacing w:after="0" w:line="180" w:lineRule="auto"/>
                        <w:ind w:left="720" w:hanging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cember</w:t>
                      </w:r>
                      <w:r w:rsidR="00E57D33" w:rsidRPr="00DE59F3">
                        <w:rPr>
                          <w:b/>
                          <w:sz w:val="20"/>
                          <w:szCs w:val="20"/>
                        </w:rPr>
                        <w:t xml:space="preserve"> Giving </w:t>
                      </w:r>
                      <w:r w:rsidR="00E57D33" w:rsidRPr="00DE59F3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14:paraId="5597600C" w14:textId="76933AEB" w:rsidR="00E57D33" w:rsidRPr="00DE59F3" w:rsidRDefault="00E57D33" w:rsidP="00DE59F3">
                      <w:pPr>
                        <w:spacing w:after="0" w:line="180" w:lineRule="auto"/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    Received:</w:t>
                      </w:r>
                      <w:r w:rsidR="00BD0932">
                        <w:rPr>
                          <w:sz w:val="20"/>
                          <w:szCs w:val="20"/>
                        </w:rPr>
                        <w:t xml:space="preserve">  $</w:t>
                      </w:r>
                      <w:r w:rsidR="00F02A5D">
                        <w:rPr>
                          <w:sz w:val="20"/>
                          <w:szCs w:val="20"/>
                        </w:rPr>
                        <w:t>21,</w:t>
                      </w:r>
                      <w:r w:rsidR="00B90E6F">
                        <w:rPr>
                          <w:sz w:val="20"/>
                          <w:szCs w:val="20"/>
                        </w:rPr>
                        <w:t>989.35</w:t>
                      </w:r>
                      <w:r w:rsidRPr="00DE59F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4C9F74" w14:textId="1E0AB777" w:rsidR="00E57D33" w:rsidRPr="00DE59F3" w:rsidRDefault="00E57D33" w:rsidP="00DE59F3">
                      <w:pPr>
                        <w:spacing w:after="0" w:line="180" w:lineRule="auto"/>
                        <w:rPr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    Needed:</w:t>
                      </w:r>
                      <w:r w:rsidR="00BD093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90E6F">
                        <w:rPr>
                          <w:sz w:val="20"/>
                          <w:szCs w:val="20"/>
                        </w:rPr>
                        <w:t>$</w:t>
                      </w:r>
                      <w:r w:rsidR="00DE59F3" w:rsidRPr="00DE59F3">
                        <w:rPr>
                          <w:sz w:val="20"/>
                          <w:szCs w:val="20"/>
                        </w:rPr>
                        <w:t>23,268.00</w:t>
                      </w:r>
                    </w:p>
                    <w:p w14:paraId="358DEF9F" w14:textId="77777777" w:rsidR="00DE59F3" w:rsidRPr="00DE59F3" w:rsidRDefault="00DE59F3" w:rsidP="00DE59F3">
                      <w:pPr>
                        <w:spacing w:after="0" w:line="180" w:lineRule="auto"/>
                        <w:rPr>
                          <w:sz w:val="20"/>
                          <w:szCs w:val="20"/>
                          <w:highlight w:val="yellow"/>
                          <w:vertAlign w:val="subscript"/>
                        </w:rPr>
                      </w:pPr>
                    </w:p>
                    <w:p w14:paraId="212E6F5F" w14:textId="77777777" w:rsidR="00E57D33" w:rsidRPr="00DE59F3" w:rsidRDefault="00E57D33" w:rsidP="00DE59F3">
                      <w:pPr>
                        <w:spacing w:after="0" w:line="18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>YTD Giving</w:t>
                      </w:r>
                      <w:r w:rsidRPr="00DE59F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E59F3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14:paraId="0D73435E" w14:textId="78B46ECB" w:rsidR="00E57D33" w:rsidRPr="00DE59F3" w:rsidRDefault="00E57D33" w:rsidP="00DE59F3">
                      <w:pPr>
                        <w:spacing w:after="0" w:line="18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   Received:</w:t>
                      </w:r>
                      <w:r w:rsidRPr="00DE59F3">
                        <w:rPr>
                          <w:sz w:val="20"/>
                          <w:szCs w:val="20"/>
                        </w:rPr>
                        <w:t xml:space="preserve">  $</w:t>
                      </w:r>
                      <w:r w:rsidR="00BD0932">
                        <w:rPr>
                          <w:sz w:val="20"/>
                          <w:szCs w:val="20"/>
                        </w:rPr>
                        <w:t>2</w:t>
                      </w:r>
                      <w:r w:rsidR="005F3C40">
                        <w:rPr>
                          <w:sz w:val="20"/>
                          <w:szCs w:val="20"/>
                        </w:rPr>
                        <w:t>67,559.06</w:t>
                      </w:r>
                    </w:p>
                    <w:p w14:paraId="19EC14F0" w14:textId="699C171F" w:rsidR="00E57D33" w:rsidRPr="00DE59F3" w:rsidRDefault="00E57D33" w:rsidP="00DE59F3">
                      <w:pPr>
                        <w:spacing w:after="0" w:line="18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59F3">
                        <w:rPr>
                          <w:b/>
                          <w:sz w:val="20"/>
                          <w:szCs w:val="20"/>
                        </w:rPr>
                        <w:t xml:space="preserve">    Needed:    </w:t>
                      </w:r>
                      <w:r w:rsidRPr="00DE59F3">
                        <w:rPr>
                          <w:sz w:val="20"/>
                          <w:szCs w:val="20"/>
                        </w:rPr>
                        <w:t>$</w:t>
                      </w:r>
                      <w:r w:rsidR="00DE59F3" w:rsidRPr="00DE59F3">
                        <w:rPr>
                          <w:sz w:val="20"/>
                          <w:szCs w:val="20"/>
                        </w:rPr>
                        <w:t>2</w:t>
                      </w:r>
                      <w:r w:rsidR="008A5BC9">
                        <w:rPr>
                          <w:sz w:val="20"/>
                          <w:szCs w:val="20"/>
                        </w:rPr>
                        <w:t>79</w:t>
                      </w:r>
                      <w:r w:rsidR="00037325">
                        <w:rPr>
                          <w:sz w:val="20"/>
                          <w:szCs w:val="20"/>
                        </w:rPr>
                        <w:t>,216.00</w:t>
                      </w:r>
                    </w:p>
                    <w:p w14:paraId="10EBFFFA" w14:textId="77777777"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8853B7" w14:textId="77777777" w:rsidR="005D49C4" w:rsidRDefault="005D49C4" w:rsidP="007E7FCB">
      <w:pPr>
        <w:ind w:right="2160"/>
      </w:pPr>
    </w:p>
    <w:p w14:paraId="7C005CFB" w14:textId="77777777" w:rsidR="005D49C4" w:rsidRDefault="005D49C4" w:rsidP="007E7FCB">
      <w:pPr>
        <w:ind w:right="2160"/>
      </w:pPr>
    </w:p>
    <w:p w14:paraId="34FC10A8" w14:textId="77777777" w:rsidR="005D49C4" w:rsidRDefault="005D49C4" w:rsidP="007E7FCB">
      <w:pPr>
        <w:ind w:right="2160"/>
      </w:pPr>
    </w:p>
    <w:p w14:paraId="4517C018" w14:textId="77777777"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14:paraId="3B312200" w14:textId="77777777"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03D00" wp14:editId="32A0EB76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FF18" w14:textId="77777777"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3813C3" w14:textId="77777777"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14:paraId="735AE3B9" w14:textId="77777777"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14:paraId="00DF1FC8" w14:textId="77777777"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14:paraId="0AD2DA9B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14:paraId="56192075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1CFF1E08" w14:textId="77777777"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022FDBE5" w14:textId="607D6609" w:rsidR="00BB61F6" w:rsidRPr="00B14E76" w:rsidRDefault="00D86A2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January 4</w:t>
                            </w:r>
                            <w:r w:rsidR="00DE59F3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0113A282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94DFF30" w14:textId="77777777"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FD262D0" wp14:editId="15258973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43BA7B" w14:textId="77777777"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14:paraId="7155FCE9" w14:textId="77777777"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14:paraId="0AD47D25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14:paraId="14D1A9B8" w14:textId="77777777"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14:paraId="4A68B0F0" w14:textId="77777777" w:rsidR="00BB61F6" w:rsidRPr="00276775" w:rsidRDefault="00DE59F3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</w:t>
                            </w:r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: Rev. Pam Barnhardt</w:t>
                            </w:r>
                          </w:p>
                          <w:p w14:paraId="2D58D0C3" w14:textId="77777777" w:rsidR="00BB61F6" w:rsidRPr="00276775" w:rsidRDefault="000175D1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Musician </w:t>
                            </w:r>
                          </w:p>
                          <w:p w14:paraId="434DA00E" w14:textId="77777777"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14:paraId="1402236A" w14:textId="77777777"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14:paraId="31154352" w14:textId="77777777"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3D00"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" strokecolor="white [3212]">
                <v:textbox>
                  <w:txbxContent>
                    <w:p w14:paraId="32A5FF18" w14:textId="77777777"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3813C3" w14:textId="77777777"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14:paraId="735AE3B9" w14:textId="77777777"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14:paraId="00DF1FC8" w14:textId="77777777"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14:paraId="0AD2DA9B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14:paraId="56192075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1CFF1E08" w14:textId="77777777"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022FDBE5" w14:textId="607D6609" w:rsidR="00BB61F6" w:rsidRPr="00B14E76" w:rsidRDefault="00D86A2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January 4</w:t>
                      </w:r>
                      <w:r w:rsidR="00DE59F3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6</w:t>
                      </w:r>
                    </w:p>
                    <w:p w14:paraId="0113A282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14:paraId="694DFF30" w14:textId="77777777"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FD262D0" wp14:editId="15258973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43BA7B" w14:textId="77777777"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14:paraId="7155FCE9" w14:textId="77777777"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14:paraId="0AD47D25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14:paraId="14D1A9B8" w14:textId="77777777"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14:paraId="4A68B0F0" w14:textId="77777777" w:rsidR="00BB61F6" w:rsidRPr="00276775" w:rsidRDefault="00DE59F3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</w:t>
                      </w:r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: Rev. Pam Barnhardt</w:t>
                      </w:r>
                    </w:p>
                    <w:p w14:paraId="2D58D0C3" w14:textId="77777777" w:rsidR="00BB61F6" w:rsidRPr="00276775" w:rsidRDefault="000175D1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Musician </w:t>
                      </w:r>
                    </w:p>
                    <w:p w14:paraId="434DA00E" w14:textId="77777777"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14:paraId="1402236A" w14:textId="77777777"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14:paraId="31154352" w14:textId="77777777" w:rsidR="00BB61F6" w:rsidRDefault="00BB61F6"/>
                  </w:txbxContent>
                </v:textbox>
              </v:shape>
            </w:pict>
          </mc:Fallback>
        </mc:AlternateContent>
      </w:r>
    </w:p>
    <w:p w14:paraId="66F22633" w14:textId="77777777" w:rsidR="003B0725" w:rsidRDefault="003B0725" w:rsidP="003B0725">
      <w:pPr>
        <w:jc w:val="both"/>
        <w:rPr>
          <w:b/>
        </w:rPr>
      </w:pPr>
    </w:p>
    <w:p w14:paraId="72B06850" w14:textId="77777777" w:rsidR="00B9280F" w:rsidRDefault="00B9280F" w:rsidP="003B0725">
      <w:pPr>
        <w:jc w:val="both"/>
        <w:rPr>
          <w:b/>
        </w:rPr>
      </w:pPr>
    </w:p>
    <w:p w14:paraId="749EB394" w14:textId="77777777" w:rsidR="00B9280F" w:rsidRDefault="00B9280F" w:rsidP="003B0725">
      <w:pPr>
        <w:jc w:val="both"/>
        <w:rPr>
          <w:b/>
        </w:rPr>
      </w:pPr>
    </w:p>
    <w:p w14:paraId="075C31F9" w14:textId="77777777" w:rsidR="00B9280F" w:rsidRDefault="00B9280F" w:rsidP="003B0725">
      <w:pPr>
        <w:jc w:val="both"/>
        <w:rPr>
          <w:b/>
        </w:rPr>
      </w:pPr>
    </w:p>
    <w:p w14:paraId="76F5E503" w14:textId="77777777" w:rsidR="00B9280F" w:rsidRDefault="00B9280F" w:rsidP="003B0725">
      <w:pPr>
        <w:jc w:val="both"/>
        <w:rPr>
          <w:b/>
        </w:rPr>
      </w:pPr>
    </w:p>
    <w:p w14:paraId="525F8FD6" w14:textId="77777777" w:rsidR="00B9280F" w:rsidRDefault="00B9280F" w:rsidP="003B0725">
      <w:pPr>
        <w:jc w:val="both"/>
        <w:rPr>
          <w:b/>
        </w:rPr>
      </w:pPr>
    </w:p>
    <w:p w14:paraId="371DE660" w14:textId="77777777" w:rsidR="00B9280F" w:rsidRDefault="00B9280F" w:rsidP="003B0725">
      <w:pPr>
        <w:jc w:val="both"/>
        <w:rPr>
          <w:b/>
        </w:rPr>
      </w:pPr>
    </w:p>
    <w:p w14:paraId="111BBE5B" w14:textId="77777777" w:rsidR="00B9280F" w:rsidRDefault="00B9280F" w:rsidP="003B0725">
      <w:pPr>
        <w:jc w:val="both"/>
        <w:rPr>
          <w:b/>
        </w:rPr>
      </w:pPr>
    </w:p>
    <w:p w14:paraId="7062557D" w14:textId="77777777" w:rsidR="00B9280F" w:rsidRDefault="00B9280F" w:rsidP="003B0725">
      <w:pPr>
        <w:jc w:val="both"/>
        <w:rPr>
          <w:b/>
        </w:rPr>
      </w:pPr>
    </w:p>
    <w:p w14:paraId="0776919A" w14:textId="77777777" w:rsidR="00B9280F" w:rsidRDefault="00B9280F" w:rsidP="003B0725">
      <w:pPr>
        <w:jc w:val="both"/>
        <w:rPr>
          <w:b/>
        </w:rPr>
      </w:pPr>
    </w:p>
    <w:p w14:paraId="6ABC77B7" w14:textId="77777777" w:rsidR="00B9280F" w:rsidRDefault="00B9280F" w:rsidP="003B0725">
      <w:pPr>
        <w:jc w:val="both"/>
        <w:rPr>
          <w:b/>
        </w:rPr>
      </w:pPr>
    </w:p>
    <w:p w14:paraId="5B499F37" w14:textId="77777777" w:rsidR="00B9280F" w:rsidRDefault="00B9280F" w:rsidP="003B0725">
      <w:pPr>
        <w:jc w:val="both"/>
        <w:rPr>
          <w:b/>
        </w:rPr>
      </w:pPr>
    </w:p>
    <w:p w14:paraId="326DE4DC" w14:textId="77777777" w:rsidR="00B9280F" w:rsidRDefault="00B9280F" w:rsidP="003B0725">
      <w:pPr>
        <w:jc w:val="both"/>
        <w:rPr>
          <w:b/>
        </w:rPr>
      </w:pPr>
    </w:p>
    <w:p w14:paraId="3CF1AAA2" w14:textId="77777777" w:rsidR="00B9280F" w:rsidRDefault="00B9280F" w:rsidP="003B0725">
      <w:pPr>
        <w:jc w:val="both"/>
        <w:rPr>
          <w:b/>
        </w:rPr>
      </w:pPr>
    </w:p>
    <w:p w14:paraId="1E2BD31C" w14:textId="77777777" w:rsidR="00B9280F" w:rsidRDefault="00B9280F" w:rsidP="003B0725">
      <w:pPr>
        <w:jc w:val="both"/>
        <w:rPr>
          <w:b/>
        </w:rPr>
      </w:pPr>
    </w:p>
    <w:p w14:paraId="124E8CE0" w14:textId="77777777" w:rsidR="00B9280F" w:rsidRDefault="00B9280F" w:rsidP="003B0725">
      <w:pPr>
        <w:jc w:val="both"/>
        <w:rPr>
          <w:b/>
        </w:rPr>
      </w:pPr>
    </w:p>
    <w:p w14:paraId="6A7F2D96" w14:textId="77777777" w:rsidR="00B9280F" w:rsidRDefault="00B9280F" w:rsidP="003B0725">
      <w:pPr>
        <w:jc w:val="both"/>
        <w:rPr>
          <w:b/>
        </w:rPr>
      </w:pPr>
    </w:p>
    <w:p w14:paraId="2C04C6E2" w14:textId="77777777" w:rsidR="00B9280F" w:rsidRDefault="00B9280F" w:rsidP="003B0725">
      <w:pPr>
        <w:jc w:val="both"/>
        <w:rPr>
          <w:b/>
        </w:rPr>
      </w:pPr>
    </w:p>
    <w:p w14:paraId="4E4E9B73" w14:textId="77777777" w:rsidR="00B9280F" w:rsidRDefault="00B9280F" w:rsidP="003B0725">
      <w:pPr>
        <w:jc w:val="both"/>
        <w:rPr>
          <w:b/>
        </w:rPr>
      </w:pPr>
    </w:p>
    <w:p w14:paraId="38AE7254" w14:textId="77777777" w:rsidR="00B9280F" w:rsidRDefault="00B9280F" w:rsidP="003B0725">
      <w:pPr>
        <w:jc w:val="both"/>
        <w:rPr>
          <w:b/>
        </w:rPr>
      </w:pPr>
    </w:p>
    <w:p w14:paraId="1764DB68" w14:textId="77777777" w:rsidR="00B37858" w:rsidRDefault="00B37858" w:rsidP="003B0725">
      <w:pPr>
        <w:jc w:val="both"/>
        <w:rPr>
          <w:b/>
        </w:rPr>
      </w:pPr>
    </w:p>
    <w:p w14:paraId="1341E4EC" w14:textId="77777777" w:rsidR="00B37858" w:rsidRDefault="00AB1A2B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5EC20" wp14:editId="6E13A28F">
                <wp:simplePos x="0" y="0"/>
                <wp:positionH relativeFrom="column">
                  <wp:posOffset>419100</wp:posOffset>
                </wp:positionH>
                <wp:positionV relativeFrom="paragraph">
                  <wp:posOffset>-323850</wp:posOffset>
                </wp:positionV>
                <wp:extent cx="4838700" cy="1038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CAED6" w14:textId="77777777"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09FC325E" w14:textId="41212521" w:rsidR="0082203A" w:rsidRPr="0075682A" w:rsidRDefault="00D86A24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January 4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6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14:paraId="465D935F" w14:textId="3A9D596F" w:rsidR="002D1F63" w:rsidRPr="00AB1A2B" w:rsidRDefault="00561DE8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piphany Sunday</w:t>
                            </w:r>
                          </w:p>
                          <w:p w14:paraId="0EEB78EF" w14:textId="77777777" w:rsidR="00AB1A2B" w:rsidRPr="00AB1A2B" w:rsidRDefault="00AB1A2B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</w:rPr>
                            </w:pPr>
                            <w:r w:rsidRPr="00AB1A2B">
                              <w:rPr>
                                <w:rFonts w:ascii="Baskerville Old Face" w:hAnsi="Baskerville Old Face" w:cs="Arial"/>
                                <w:b/>
                              </w:rPr>
                              <w:t>HOLY COMMUNION</w:t>
                            </w:r>
                          </w:p>
                          <w:p w14:paraId="7A8B1EFE" w14:textId="77777777" w:rsidR="00AB1A2B" w:rsidRPr="00AB1A2B" w:rsidRDefault="00AB1A2B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3102FD" w14:textId="77777777" w:rsidR="00DE59F3" w:rsidRDefault="00DE59F3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4C828B" w14:textId="77777777" w:rsidR="00DE59F3" w:rsidRDefault="00DE59F3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38F825" w14:textId="77777777" w:rsidR="00DE59F3" w:rsidRDefault="00DE59F3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79481A0" w14:textId="77777777" w:rsidR="002D1F63" w:rsidRPr="002D1F63" w:rsidRDefault="002D1F63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3DBD53" w14:textId="77777777"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EC20" id="Text Box 4" o:spid="_x0000_s1030" type="#_x0000_t202" style="position:absolute;left:0;text-align:left;margin-left:33pt;margin-top:-25.5pt;width:381pt;height:8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" fillcolor="white [3201]" strokeweight="1pt">
                <v:textbox>
                  <w:txbxContent>
                    <w:p w14:paraId="63ECAED6" w14:textId="77777777"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14:paraId="09FC325E" w14:textId="41212521" w:rsidR="0082203A" w:rsidRPr="0075682A" w:rsidRDefault="00D86A24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January 4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6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14:paraId="465D935F" w14:textId="3A9D596F" w:rsidR="002D1F63" w:rsidRPr="00AB1A2B" w:rsidRDefault="00561DE8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piphany Sunday</w:t>
                      </w:r>
                    </w:p>
                    <w:p w14:paraId="0EEB78EF" w14:textId="77777777" w:rsidR="00AB1A2B" w:rsidRPr="00AB1A2B" w:rsidRDefault="00AB1A2B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</w:rPr>
                      </w:pPr>
                      <w:r w:rsidRPr="00AB1A2B">
                        <w:rPr>
                          <w:rFonts w:ascii="Baskerville Old Face" w:hAnsi="Baskerville Old Face" w:cs="Arial"/>
                          <w:b/>
                        </w:rPr>
                        <w:t>HOLY COMMUNION</w:t>
                      </w:r>
                    </w:p>
                    <w:p w14:paraId="7A8B1EFE" w14:textId="77777777" w:rsidR="00AB1A2B" w:rsidRPr="00AB1A2B" w:rsidRDefault="00AB1A2B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4"/>
                          <w:szCs w:val="24"/>
                        </w:rPr>
                      </w:pPr>
                    </w:p>
                    <w:p w14:paraId="463102FD" w14:textId="77777777" w:rsidR="00DE59F3" w:rsidRDefault="00DE59F3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14:paraId="614C828B" w14:textId="77777777" w:rsidR="00DE59F3" w:rsidRDefault="00DE59F3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14:paraId="4F38F825" w14:textId="77777777" w:rsidR="00DE59F3" w:rsidRDefault="00DE59F3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14:paraId="579481A0" w14:textId="77777777" w:rsidR="002D1F63" w:rsidRPr="002D1F63" w:rsidRDefault="002D1F63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14:paraId="773DBD53" w14:textId="77777777" w:rsidR="00003619" w:rsidRDefault="00003619"/>
                  </w:txbxContent>
                </v:textbox>
              </v:shape>
            </w:pict>
          </mc:Fallback>
        </mc:AlternateContent>
      </w:r>
      <w:r w:rsidR="002D1F63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6BEBA" wp14:editId="377F9440">
                <wp:simplePos x="0" y="0"/>
                <wp:positionH relativeFrom="column">
                  <wp:posOffset>9525</wp:posOffset>
                </wp:positionH>
                <wp:positionV relativeFrom="paragraph">
                  <wp:posOffset>-257175</wp:posOffset>
                </wp:positionV>
                <wp:extent cx="5848350" cy="7181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19D7" w14:textId="77777777"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C6A39C0" w14:textId="77777777"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366346" w14:textId="77777777"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8B5D41" w14:textId="77777777"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C8564DF" w14:textId="77777777"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47BAC2E" w14:textId="77777777"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5819B3" w14:textId="77777777" w:rsidR="009749AD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14:paraId="00DEC611" w14:textId="77777777"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D612C13" w14:textId="77777777"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3E4D40F" w14:textId="77777777" w:rsidR="00E33D37" w:rsidRPr="008416E1" w:rsidRDefault="00A76B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8201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Carole Dean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8201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Pam Barnhardt</w:t>
                            </w:r>
                          </w:p>
                          <w:p w14:paraId="56D2D05D" w14:textId="55B5E88B" w:rsidR="00875B1C" w:rsidRPr="008416E1" w:rsidRDefault="001261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03165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D27420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r w:rsidR="00875B1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75B1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75B1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75B1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75B1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75B1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</w:p>
                          <w:p w14:paraId="65DD8F8E" w14:textId="27F60600" w:rsidR="0082203A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2D1F6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72F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C3511E">
                              <w:rPr>
                                <w:rFonts w:cs="Arial"/>
                                <w:sz w:val="24"/>
                                <w:szCs w:val="24"/>
                              </w:rPr>
                              <w:t>34</w:t>
                            </w:r>
                            <w:r w:rsidR="001453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C35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511E" w:rsidRPr="00145336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O Come</w:t>
                            </w:r>
                            <w:r w:rsidR="00145336" w:rsidRPr="00145336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, All Ye Faithful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59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2D1F6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3772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B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2C5D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D3554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6D2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D709D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4D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D93757" w14:textId="77777777"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Congregation</w:t>
                            </w:r>
                          </w:p>
                          <w:p w14:paraId="4B2CEF01" w14:textId="77777777" w:rsidR="009749AD" w:rsidRPr="005F3C40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3C40">
                              <w:rPr>
                                <w:rFonts w:cs="Arial"/>
                              </w:rPr>
                              <w:t xml:space="preserve">I Believe in God, the Father Almighty, maker of Heaven and </w:t>
                            </w:r>
                            <w:proofErr w:type="gramStart"/>
                            <w:r w:rsidRPr="005F3C40">
                              <w:rPr>
                                <w:rFonts w:cs="Arial"/>
                              </w:rPr>
                              <w:t>earth;</w:t>
                            </w:r>
                            <w:proofErr w:type="gramEnd"/>
                          </w:p>
                          <w:p w14:paraId="15D9D082" w14:textId="77777777" w:rsidR="009749AD" w:rsidRPr="005F3C40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3C40">
                              <w:rPr>
                                <w:rFonts w:cs="Arial"/>
                              </w:rPr>
                              <w:t xml:space="preserve">And in Jesus Christ his only Son, our </w:t>
                            </w:r>
                            <w:proofErr w:type="gramStart"/>
                            <w:r w:rsidRPr="005F3C40">
                              <w:rPr>
                                <w:rFonts w:cs="Arial"/>
                              </w:rPr>
                              <w:t>Lord;</w:t>
                            </w:r>
                            <w:proofErr w:type="gramEnd"/>
                          </w:p>
                          <w:p w14:paraId="6020C837" w14:textId="77777777" w:rsidR="009749AD" w:rsidRPr="005F3C40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3C40">
                              <w:rPr>
                                <w:rFonts w:cs="Arial"/>
                              </w:rPr>
                              <w:t>Who was conceived by the Holy Spirit, born of the Virgin Mary,</w:t>
                            </w:r>
                          </w:p>
                          <w:p w14:paraId="64ADE0A3" w14:textId="77777777" w:rsidR="009749AD" w:rsidRPr="005F3C40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3C40">
                              <w:rPr>
                                <w:rFonts w:cs="Arial"/>
                              </w:rPr>
                              <w:t xml:space="preserve">suffered under Pontius Pilate, was crucified, dead, and </w:t>
                            </w:r>
                            <w:proofErr w:type="gramStart"/>
                            <w:r w:rsidRPr="005F3C40">
                              <w:rPr>
                                <w:rFonts w:cs="Arial"/>
                              </w:rPr>
                              <w:t>buried;</w:t>
                            </w:r>
                            <w:proofErr w:type="gramEnd"/>
                          </w:p>
                          <w:p w14:paraId="7D8FB450" w14:textId="77777777" w:rsidR="009749AD" w:rsidRPr="005F3C40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3C40">
                              <w:rPr>
                                <w:rFonts w:cs="Arial"/>
                              </w:rPr>
                              <w:t>the third day he rose from the dead; he ascended into heaven,</w:t>
                            </w:r>
                          </w:p>
                          <w:p w14:paraId="0D055EDF" w14:textId="77777777" w:rsidR="009749AD" w:rsidRPr="005F3C40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3C40">
                              <w:rPr>
                                <w:rFonts w:cs="Arial"/>
                              </w:rPr>
                              <w:t xml:space="preserve">and </w:t>
                            </w:r>
                            <w:proofErr w:type="spellStart"/>
                            <w:r w:rsidRPr="005F3C40">
                              <w:rPr>
                                <w:rFonts w:cs="Arial"/>
                              </w:rPr>
                              <w:t>sitteth</w:t>
                            </w:r>
                            <w:proofErr w:type="spellEnd"/>
                            <w:r w:rsidRPr="005F3C40">
                              <w:rPr>
                                <w:rFonts w:cs="Arial"/>
                              </w:rPr>
                              <w:t xml:space="preserve"> at the right hand of God the Father </w:t>
                            </w:r>
                            <w:proofErr w:type="gramStart"/>
                            <w:r w:rsidRPr="005F3C40">
                              <w:rPr>
                                <w:rFonts w:cs="Arial"/>
                              </w:rPr>
                              <w:t>Almighty;</w:t>
                            </w:r>
                            <w:proofErr w:type="gramEnd"/>
                          </w:p>
                          <w:p w14:paraId="22154397" w14:textId="77777777" w:rsidR="00A872DE" w:rsidRPr="005F3C40" w:rsidRDefault="009749AD" w:rsidP="00A872DE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3C40">
                              <w:rPr>
                                <w:rFonts w:cs="Arial"/>
                              </w:rPr>
                              <w:t xml:space="preserve">     from thence he shall come to judge the quick and the dead.</w:t>
                            </w:r>
                          </w:p>
                          <w:p w14:paraId="24CEC2A3" w14:textId="77777777" w:rsidR="009749AD" w:rsidRPr="005F3C40" w:rsidRDefault="009749AD" w:rsidP="00A872DE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3C40">
                              <w:rPr>
                                <w:rFonts w:cs="Arial"/>
                              </w:rPr>
                              <w:t xml:space="preserve">I Believe in the Holy Spirit, the holy catholic church, the communion of saints, </w:t>
                            </w:r>
                          </w:p>
                          <w:p w14:paraId="2B0DA555" w14:textId="77777777" w:rsidR="00A872DE" w:rsidRPr="005F3C40" w:rsidRDefault="009749AD" w:rsidP="00A872DE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3C40">
                              <w:rPr>
                                <w:rFonts w:cs="Arial"/>
                              </w:rPr>
                              <w:t>the forgiveness of sins, the resurrection of the body, and the life everlasting.  Amen</w:t>
                            </w:r>
                          </w:p>
                          <w:p w14:paraId="458C779C" w14:textId="77777777" w:rsidR="00A872DE" w:rsidRDefault="00A872DE" w:rsidP="00A872DE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72D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Gloria Patri</w:t>
                            </w:r>
                          </w:p>
                          <w:p w14:paraId="6E8305D9" w14:textId="709059EC" w:rsidR="00A872DE" w:rsidRDefault="00A872DE" w:rsidP="00A872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14:paraId="3384469A" w14:textId="77777777" w:rsidR="00A872DE" w:rsidRPr="00C363F7" w:rsidRDefault="00A872DE" w:rsidP="00A872DE">
                            <w:pPr>
                              <w:spacing w:after="40" w:line="204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363F7">
                              <w:rPr>
                                <w:rFonts w:cs="Arial"/>
                              </w:rPr>
                              <w:t>Prayer of Confession</w:t>
                            </w:r>
                            <w:r w:rsidRPr="00C363F7">
                              <w:rPr>
                                <w:rFonts w:cs="Arial"/>
                              </w:rPr>
                              <w:tab/>
                            </w:r>
                            <w:r w:rsidRPr="00C363F7">
                              <w:rPr>
                                <w:rFonts w:cs="Arial"/>
                              </w:rPr>
                              <w:tab/>
                            </w:r>
                            <w:r w:rsidRPr="00C363F7">
                              <w:rPr>
                                <w:rFonts w:cs="Arial"/>
                              </w:rPr>
                              <w:tab/>
                            </w:r>
                            <w:r w:rsidRPr="00C363F7">
                              <w:rPr>
                                <w:rFonts w:cs="Arial"/>
                              </w:rPr>
                              <w:tab/>
                              <w:t xml:space="preserve">                                                                Congregation</w:t>
                            </w:r>
                          </w:p>
                          <w:p w14:paraId="749543A8" w14:textId="77777777" w:rsidR="002D1F63" w:rsidRPr="00C363F7" w:rsidRDefault="00A872DE" w:rsidP="00A872DE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</w:rPr>
                            </w:pPr>
                            <w:r w:rsidRPr="00C363F7">
                              <w:rPr>
                                <w:rFonts w:cs="Arial"/>
                              </w:rPr>
                              <w:t xml:space="preserve">    </w:t>
                            </w:r>
                            <w:r w:rsidR="002D1F63" w:rsidRPr="00C363F7">
                              <w:rPr>
                                <w:rFonts w:cs="Arial"/>
                              </w:rPr>
                              <w:t xml:space="preserve">         M</w:t>
                            </w:r>
                            <w:r w:rsidRPr="00C363F7">
                              <w:rPr>
                                <w:rFonts w:cs="Arial"/>
                              </w:rPr>
                              <w:t>erciful God,</w:t>
                            </w:r>
                          </w:p>
                          <w:p w14:paraId="1D516956" w14:textId="77777777" w:rsidR="00A872DE" w:rsidRPr="00C363F7" w:rsidRDefault="002D1F63" w:rsidP="00A872DE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</w:rPr>
                            </w:pPr>
                            <w:r w:rsidRPr="00C363F7">
                              <w:rPr>
                                <w:rFonts w:cs="Arial"/>
                              </w:rPr>
                              <w:t xml:space="preserve">            </w:t>
                            </w:r>
                            <w:r w:rsidR="00A872DE" w:rsidRPr="00C363F7">
                              <w:rPr>
                                <w:rFonts w:cs="Arial"/>
                              </w:rPr>
                              <w:t xml:space="preserve"> we confess</w:t>
                            </w:r>
                            <w:r w:rsidR="003E0985" w:rsidRPr="00C363F7">
                              <w:rPr>
                                <w:rFonts w:cs="Arial"/>
                              </w:rPr>
                              <w:t xml:space="preserve"> that we have not loved you</w:t>
                            </w:r>
                            <w:r w:rsidR="00A872DE" w:rsidRPr="00C363F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882019" w:rsidRPr="00C363F7">
                              <w:rPr>
                                <w:rFonts w:cs="Arial"/>
                              </w:rPr>
                              <w:t>with our whole heart.</w:t>
                            </w:r>
                          </w:p>
                          <w:p w14:paraId="5742D1E5" w14:textId="77777777" w:rsidR="003E0985" w:rsidRPr="00C363F7" w:rsidRDefault="00882019" w:rsidP="00A872DE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</w:rPr>
                            </w:pPr>
                            <w:r w:rsidRPr="00C363F7">
                              <w:rPr>
                                <w:rFonts w:cs="Arial"/>
                              </w:rPr>
                              <w:t>We have failed to be an obedient church</w:t>
                            </w:r>
                            <w:r w:rsidR="003E0985" w:rsidRPr="00C363F7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397B2D3C" w14:textId="77777777" w:rsidR="00A872DE" w:rsidRPr="00C363F7" w:rsidRDefault="003E0985" w:rsidP="00A872DE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</w:rPr>
                            </w:pPr>
                            <w:r w:rsidRPr="00C363F7">
                              <w:rPr>
                                <w:rFonts w:cs="Arial"/>
                              </w:rPr>
                              <w:t>We have not done your will,</w:t>
                            </w:r>
                            <w:r w:rsidR="00A872DE" w:rsidRPr="00C363F7">
                              <w:rPr>
                                <w:rFonts w:cs="Arial"/>
                              </w:rPr>
                              <w:tab/>
                            </w:r>
                            <w:r w:rsidR="00A872DE" w:rsidRPr="00C363F7">
                              <w:rPr>
                                <w:rFonts w:cs="Arial"/>
                              </w:rPr>
                              <w:tab/>
                            </w:r>
                            <w:r w:rsidR="00A872DE" w:rsidRPr="00C363F7">
                              <w:rPr>
                                <w:rFonts w:cs="Arial"/>
                              </w:rPr>
                              <w:tab/>
                            </w:r>
                            <w:r w:rsidR="00A872DE" w:rsidRPr="00C363F7">
                              <w:rPr>
                                <w:rFonts w:cs="Arial"/>
                              </w:rPr>
                              <w:tab/>
                            </w:r>
                            <w:r w:rsidR="00A872DE" w:rsidRPr="00C363F7">
                              <w:rPr>
                                <w:rFonts w:cs="Arial"/>
                              </w:rPr>
                              <w:tab/>
                            </w:r>
                            <w:r w:rsidR="00A872DE" w:rsidRPr="00C363F7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58337FB" w14:textId="77777777" w:rsidR="00A872DE" w:rsidRPr="00C363F7" w:rsidRDefault="003E0985" w:rsidP="00A872DE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</w:rPr>
                            </w:pPr>
                            <w:r w:rsidRPr="00C363F7">
                              <w:rPr>
                                <w:rFonts w:cs="Arial"/>
                              </w:rPr>
                              <w:t>we have broken your law,</w:t>
                            </w:r>
                            <w:r w:rsidR="00A872DE" w:rsidRPr="00C363F7">
                              <w:rPr>
                                <w:rFonts w:cs="Arial"/>
                              </w:rPr>
                              <w:t xml:space="preserve">  </w:t>
                            </w:r>
                          </w:p>
                          <w:p w14:paraId="56076236" w14:textId="77777777" w:rsidR="00A872DE" w:rsidRPr="00C363F7" w:rsidRDefault="00A872DE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363F7">
                              <w:rPr>
                                <w:rFonts w:cs="Arial"/>
                              </w:rPr>
                              <w:tab/>
                            </w:r>
                            <w:r w:rsidR="003E0985" w:rsidRPr="00C363F7">
                              <w:rPr>
                                <w:rFonts w:cs="Arial"/>
                              </w:rPr>
                              <w:t xml:space="preserve">              we have rebelled against your love,</w:t>
                            </w:r>
                          </w:p>
                          <w:p w14:paraId="744F9D23" w14:textId="77777777" w:rsidR="00A872DE" w:rsidRPr="00C363F7" w:rsidRDefault="00A872DE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363F7">
                              <w:rPr>
                                <w:rFonts w:cs="Arial"/>
                              </w:rPr>
                              <w:tab/>
                            </w:r>
                            <w:r w:rsidRPr="00C363F7">
                              <w:rPr>
                                <w:rFonts w:cs="Arial"/>
                              </w:rPr>
                              <w:tab/>
                              <w:t>we have not l</w:t>
                            </w:r>
                            <w:r w:rsidR="003E0985" w:rsidRPr="00C363F7">
                              <w:rPr>
                                <w:rFonts w:cs="Arial"/>
                              </w:rPr>
                              <w:t>oved our neighbors,</w:t>
                            </w:r>
                          </w:p>
                          <w:p w14:paraId="2D4C3AA8" w14:textId="77777777" w:rsidR="00A872DE" w:rsidRPr="00C363F7" w:rsidRDefault="003E0985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363F7">
                              <w:rPr>
                                <w:rFonts w:cs="Arial"/>
                              </w:rPr>
                              <w:tab/>
                              <w:t xml:space="preserve">              and we have not heard the cry of the needy.</w:t>
                            </w:r>
                          </w:p>
                          <w:p w14:paraId="60730B15" w14:textId="77777777" w:rsidR="00A872DE" w:rsidRPr="00C363F7" w:rsidRDefault="003E0985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363F7">
                              <w:rPr>
                                <w:rFonts w:cs="Arial"/>
                              </w:rPr>
                              <w:tab/>
                              <w:t xml:space="preserve">              Forgive us, we pray.</w:t>
                            </w:r>
                            <w:r w:rsidR="00804AC2" w:rsidRPr="00C363F7">
                              <w:rPr>
                                <w:rFonts w:cs="Arial"/>
                              </w:rPr>
                              <w:t xml:space="preserve"> Free us for joyful obedience,</w:t>
                            </w:r>
                            <w:r w:rsidRPr="00C363F7">
                              <w:rPr>
                                <w:rFonts w:cs="Arial"/>
                              </w:rPr>
                              <w:tab/>
                            </w:r>
                            <w:r w:rsidRPr="00C363F7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87D0C7B" w14:textId="77777777" w:rsidR="00A872DE" w:rsidRPr="00C363F7" w:rsidRDefault="003E0985" w:rsidP="00A872DE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363F7">
                              <w:rPr>
                                <w:rFonts w:cs="Arial"/>
                              </w:rPr>
                              <w:tab/>
                            </w:r>
                            <w:r w:rsidRPr="00C363F7">
                              <w:rPr>
                                <w:rFonts w:cs="Arial"/>
                              </w:rPr>
                              <w:tab/>
                              <w:t>Through Jesus Christ our Lord.</w:t>
                            </w:r>
                            <w:r w:rsidR="00A872DE" w:rsidRPr="00C363F7">
                              <w:rPr>
                                <w:rFonts w:cs="Arial"/>
                              </w:rPr>
                              <w:t xml:space="preserve">  Amen.</w:t>
                            </w:r>
                          </w:p>
                          <w:p w14:paraId="30549B15" w14:textId="77777777" w:rsidR="00A872DE" w:rsidRPr="005F74F8" w:rsidRDefault="00A872DE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38CE4AA6" w14:textId="77777777"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D1289DC" w14:textId="77777777"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2B3FA8AC" w14:textId="77777777"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436899A" w14:textId="77777777"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B49BED8" w14:textId="77777777"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BEBA" id="_x0000_s1031" type="#_x0000_t202" style="position:absolute;left:0;text-align:left;margin-left:.75pt;margin-top:-20.25pt;width:460.5pt;height:56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" stroked="f">
                <v:textbox>
                  <w:txbxContent>
                    <w:p w14:paraId="6F9619D7" w14:textId="77777777"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C6A39C0" w14:textId="77777777"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2366346" w14:textId="77777777"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8B5D41" w14:textId="77777777"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C8564DF" w14:textId="77777777"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47BAC2E" w14:textId="77777777"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5819B3" w14:textId="77777777" w:rsidR="009749AD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14:paraId="00DEC611" w14:textId="77777777"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D612C13" w14:textId="77777777"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13E4D40F" w14:textId="77777777" w:rsidR="00E33D37" w:rsidRPr="008416E1" w:rsidRDefault="00A76B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82019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Carole Dean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="00882019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Arial"/>
                          <w:sz w:val="24"/>
                          <w:szCs w:val="24"/>
                        </w:rPr>
                        <w:t>Rev. Pam Barnhardt</w:t>
                      </w:r>
                    </w:p>
                    <w:p w14:paraId="56D2D05D" w14:textId="55B5E88B" w:rsidR="00875B1C" w:rsidRPr="008416E1" w:rsidRDefault="001261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203165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D27420" w:rsidRPr="008416E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r w:rsidR="00875B1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75B1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75B1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75B1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75B1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75B1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</w:p>
                    <w:p w14:paraId="65DD8F8E" w14:textId="27F60600" w:rsidR="0082203A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2D1F6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3772F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C3511E">
                        <w:rPr>
                          <w:rFonts w:cs="Arial"/>
                          <w:sz w:val="24"/>
                          <w:szCs w:val="24"/>
                        </w:rPr>
                        <w:t>34</w:t>
                      </w:r>
                      <w:r w:rsidR="0014533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="00C35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3511E" w:rsidRPr="00145336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O Come</w:t>
                      </w:r>
                      <w:r w:rsidR="00145336" w:rsidRPr="00145336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, All Ye Faithful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925999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2D1F63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03772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75B1C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30821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2C5DFB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D3554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6D2E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D709D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A4DD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14:paraId="7FD93757" w14:textId="77777777"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Congregation</w:t>
                      </w:r>
                    </w:p>
                    <w:p w14:paraId="4B2CEF01" w14:textId="77777777" w:rsidR="009749AD" w:rsidRPr="005F3C40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5F3C40">
                        <w:rPr>
                          <w:rFonts w:cs="Arial"/>
                        </w:rPr>
                        <w:t xml:space="preserve">I Believe in God, the Father Almighty, maker of Heaven and </w:t>
                      </w:r>
                      <w:proofErr w:type="gramStart"/>
                      <w:r w:rsidRPr="005F3C40">
                        <w:rPr>
                          <w:rFonts w:cs="Arial"/>
                        </w:rPr>
                        <w:t>earth;</w:t>
                      </w:r>
                      <w:proofErr w:type="gramEnd"/>
                    </w:p>
                    <w:p w14:paraId="15D9D082" w14:textId="77777777" w:rsidR="009749AD" w:rsidRPr="005F3C40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5F3C40">
                        <w:rPr>
                          <w:rFonts w:cs="Arial"/>
                        </w:rPr>
                        <w:t xml:space="preserve">And in Jesus Christ his only Son, our </w:t>
                      </w:r>
                      <w:proofErr w:type="gramStart"/>
                      <w:r w:rsidRPr="005F3C40">
                        <w:rPr>
                          <w:rFonts w:cs="Arial"/>
                        </w:rPr>
                        <w:t>Lord;</w:t>
                      </w:r>
                      <w:proofErr w:type="gramEnd"/>
                    </w:p>
                    <w:p w14:paraId="6020C837" w14:textId="77777777" w:rsidR="009749AD" w:rsidRPr="005F3C40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5F3C40">
                        <w:rPr>
                          <w:rFonts w:cs="Arial"/>
                        </w:rPr>
                        <w:t>Who was conceived by the Holy Spirit, born of the Virgin Mary,</w:t>
                      </w:r>
                    </w:p>
                    <w:p w14:paraId="64ADE0A3" w14:textId="77777777" w:rsidR="009749AD" w:rsidRPr="005F3C40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5F3C40">
                        <w:rPr>
                          <w:rFonts w:cs="Arial"/>
                        </w:rPr>
                        <w:t xml:space="preserve">suffered under Pontius Pilate, was crucified, dead, and </w:t>
                      </w:r>
                      <w:proofErr w:type="gramStart"/>
                      <w:r w:rsidRPr="005F3C40">
                        <w:rPr>
                          <w:rFonts w:cs="Arial"/>
                        </w:rPr>
                        <w:t>buried;</w:t>
                      </w:r>
                      <w:proofErr w:type="gramEnd"/>
                    </w:p>
                    <w:p w14:paraId="7D8FB450" w14:textId="77777777" w:rsidR="009749AD" w:rsidRPr="005F3C40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5F3C40">
                        <w:rPr>
                          <w:rFonts w:cs="Arial"/>
                        </w:rPr>
                        <w:t>the third day he rose from the dead; he ascended into heaven,</w:t>
                      </w:r>
                    </w:p>
                    <w:p w14:paraId="0D055EDF" w14:textId="77777777" w:rsidR="009749AD" w:rsidRPr="005F3C40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5F3C40">
                        <w:rPr>
                          <w:rFonts w:cs="Arial"/>
                        </w:rPr>
                        <w:t xml:space="preserve">and </w:t>
                      </w:r>
                      <w:proofErr w:type="spellStart"/>
                      <w:r w:rsidRPr="005F3C40">
                        <w:rPr>
                          <w:rFonts w:cs="Arial"/>
                        </w:rPr>
                        <w:t>sitteth</w:t>
                      </w:r>
                      <w:proofErr w:type="spellEnd"/>
                      <w:r w:rsidRPr="005F3C40">
                        <w:rPr>
                          <w:rFonts w:cs="Arial"/>
                        </w:rPr>
                        <w:t xml:space="preserve"> at the right hand of God the Father </w:t>
                      </w:r>
                      <w:proofErr w:type="gramStart"/>
                      <w:r w:rsidRPr="005F3C40">
                        <w:rPr>
                          <w:rFonts w:cs="Arial"/>
                        </w:rPr>
                        <w:t>Almighty;</w:t>
                      </w:r>
                      <w:proofErr w:type="gramEnd"/>
                    </w:p>
                    <w:p w14:paraId="22154397" w14:textId="77777777" w:rsidR="00A872DE" w:rsidRPr="005F3C40" w:rsidRDefault="009749AD" w:rsidP="00A872DE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5F3C40">
                        <w:rPr>
                          <w:rFonts w:cs="Arial"/>
                        </w:rPr>
                        <w:t xml:space="preserve">     from thence he shall come to judge the quick and the dead.</w:t>
                      </w:r>
                    </w:p>
                    <w:p w14:paraId="24CEC2A3" w14:textId="77777777" w:rsidR="009749AD" w:rsidRPr="005F3C40" w:rsidRDefault="009749AD" w:rsidP="00A872DE">
                      <w:pPr>
                        <w:spacing w:after="40" w:line="240" w:lineRule="auto"/>
                        <w:jc w:val="center"/>
                        <w:rPr>
                          <w:rFonts w:cs="Arial"/>
                        </w:rPr>
                      </w:pPr>
                      <w:r w:rsidRPr="005F3C40">
                        <w:rPr>
                          <w:rFonts w:cs="Arial"/>
                        </w:rPr>
                        <w:t xml:space="preserve">I Believe in the Holy Spirit, the holy catholic church, the communion of saints, </w:t>
                      </w:r>
                    </w:p>
                    <w:p w14:paraId="2B0DA555" w14:textId="77777777" w:rsidR="00A872DE" w:rsidRPr="005F3C40" w:rsidRDefault="009749AD" w:rsidP="00A872DE">
                      <w:pPr>
                        <w:spacing w:after="240" w:line="240" w:lineRule="auto"/>
                        <w:jc w:val="center"/>
                        <w:rPr>
                          <w:rFonts w:cs="Arial"/>
                        </w:rPr>
                      </w:pPr>
                      <w:r w:rsidRPr="005F3C40">
                        <w:rPr>
                          <w:rFonts w:cs="Arial"/>
                        </w:rPr>
                        <w:t>the forgiveness of sins, the resurrection of the body, and the life everlasting.  Amen</w:t>
                      </w:r>
                    </w:p>
                    <w:p w14:paraId="458C779C" w14:textId="77777777" w:rsidR="00A872DE" w:rsidRDefault="00A872DE" w:rsidP="00A872DE">
                      <w:pPr>
                        <w:spacing w:after="24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  <w:r w:rsidRPr="00A872DE">
                        <w:rPr>
                          <w:rFonts w:cs="Arial"/>
                          <w:sz w:val="24"/>
                          <w:szCs w:val="24"/>
                        </w:rPr>
                        <w:t>The Gloria Patri</w:t>
                      </w:r>
                    </w:p>
                    <w:p w14:paraId="6E8305D9" w14:textId="709059EC" w:rsidR="00A872DE" w:rsidRDefault="00A872DE" w:rsidP="00A872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14:paraId="3384469A" w14:textId="77777777" w:rsidR="00A872DE" w:rsidRPr="00C363F7" w:rsidRDefault="00A872DE" w:rsidP="00A872DE">
                      <w:pPr>
                        <w:spacing w:after="40" w:line="204" w:lineRule="auto"/>
                        <w:jc w:val="both"/>
                        <w:rPr>
                          <w:rFonts w:cs="Arial"/>
                        </w:rPr>
                      </w:pPr>
                      <w:r w:rsidRPr="00C363F7">
                        <w:rPr>
                          <w:rFonts w:cs="Arial"/>
                        </w:rPr>
                        <w:t>Prayer of Confession</w:t>
                      </w:r>
                      <w:r w:rsidRPr="00C363F7">
                        <w:rPr>
                          <w:rFonts w:cs="Arial"/>
                        </w:rPr>
                        <w:tab/>
                      </w:r>
                      <w:r w:rsidRPr="00C363F7">
                        <w:rPr>
                          <w:rFonts w:cs="Arial"/>
                        </w:rPr>
                        <w:tab/>
                      </w:r>
                      <w:r w:rsidRPr="00C363F7">
                        <w:rPr>
                          <w:rFonts w:cs="Arial"/>
                        </w:rPr>
                        <w:tab/>
                      </w:r>
                      <w:r w:rsidRPr="00C363F7">
                        <w:rPr>
                          <w:rFonts w:cs="Arial"/>
                        </w:rPr>
                        <w:tab/>
                        <w:t xml:space="preserve">                                                                Congregation</w:t>
                      </w:r>
                    </w:p>
                    <w:p w14:paraId="749543A8" w14:textId="77777777" w:rsidR="002D1F63" w:rsidRPr="00C363F7" w:rsidRDefault="00A872DE" w:rsidP="00A872DE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</w:rPr>
                      </w:pPr>
                      <w:r w:rsidRPr="00C363F7">
                        <w:rPr>
                          <w:rFonts w:cs="Arial"/>
                        </w:rPr>
                        <w:t xml:space="preserve">    </w:t>
                      </w:r>
                      <w:r w:rsidR="002D1F63" w:rsidRPr="00C363F7">
                        <w:rPr>
                          <w:rFonts w:cs="Arial"/>
                        </w:rPr>
                        <w:t xml:space="preserve">         M</w:t>
                      </w:r>
                      <w:r w:rsidRPr="00C363F7">
                        <w:rPr>
                          <w:rFonts w:cs="Arial"/>
                        </w:rPr>
                        <w:t>erciful God,</w:t>
                      </w:r>
                    </w:p>
                    <w:p w14:paraId="1D516956" w14:textId="77777777" w:rsidR="00A872DE" w:rsidRPr="00C363F7" w:rsidRDefault="002D1F63" w:rsidP="00A872DE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</w:rPr>
                      </w:pPr>
                      <w:r w:rsidRPr="00C363F7">
                        <w:rPr>
                          <w:rFonts w:cs="Arial"/>
                        </w:rPr>
                        <w:t xml:space="preserve">            </w:t>
                      </w:r>
                      <w:r w:rsidR="00A872DE" w:rsidRPr="00C363F7">
                        <w:rPr>
                          <w:rFonts w:cs="Arial"/>
                        </w:rPr>
                        <w:t xml:space="preserve"> we confess</w:t>
                      </w:r>
                      <w:r w:rsidR="003E0985" w:rsidRPr="00C363F7">
                        <w:rPr>
                          <w:rFonts w:cs="Arial"/>
                        </w:rPr>
                        <w:t xml:space="preserve"> that we have not loved you</w:t>
                      </w:r>
                      <w:r w:rsidR="00A872DE" w:rsidRPr="00C363F7">
                        <w:rPr>
                          <w:rFonts w:cs="Arial"/>
                        </w:rPr>
                        <w:t xml:space="preserve"> </w:t>
                      </w:r>
                      <w:r w:rsidR="00882019" w:rsidRPr="00C363F7">
                        <w:rPr>
                          <w:rFonts w:cs="Arial"/>
                        </w:rPr>
                        <w:t>with our whole heart.</w:t>
                      </w:r>
                    </w:p>
                    <w:p w14:paraId="5742D1E5" w14:textId="77777777" w:rsidR="003E0985" w:rsidRPr="00C363F7" w:rsidRDefault="00882019" w:rsidP="00A872DE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</w:rPr>
                      </w:pPr>
                      <w:r w:rsidRPr="00C363F7">
                        <w:rPr>
                          <w:rFonts w:cs="Arial"/>
                        </w:rPr>
                        <w:t>We have failed to be an obedient church</w:t>
                      </w:r>
                      <w:r w:rsidR="003E0985" w:rsidRPr="00C363F7">
                        <w:rPr>
                          <w:rFonts w:cs="Arial"/>
                        </w:rPr>
                        <w:t>.</w:t>
                      </w:r>
                    </w:p>
                    <w:p w14:paraId="397B2D3C" w14:textId="77777777" w:rsidR="00A872DE" w:rsidRPr="00C363F7" w:rsidRDefault="003E0985" w:rsidP="00A872DE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</w:rPr>
                      </w:pPr>
                      <w:r w:rsidRPr="00C363F7">
                        <w:rPr>
                          <w:rFonts w:cs="Arial"/>
                        </w:rPr>
                        <w:t>We have not done your will,</w:t>
                      </w:r>
                      <w:r w:rsidR="00A872DE" w:rsidRPr="00C363F7">
                        <w:rPr>
                          <w:rFonts w:cs="Arial"/>
                        </w:rPr>
                        <w:tab/>
                      </w:r>
                      <w:r w:rsidR="00A872DE" w:rsidRPr="00C363F7">
                        <w:rPr>
                          <w:rFonts w:cs="Arial"/>
                        </w:rPr>
                        <w:tab/>
                      </w:r>
                      <w:r w:rsidR="00A872DE" w:rsidRPr="00C363F7">
                        <w:rPr>
                          <w:rFonts w:cs="Arial"/>
                        </w:rPr>
                        <w:tab/>
                      </w:r>
                      <w:r w:rsidR="00A872DE" w:rsidRPr="00C363F7">
                        <w:rPr>
                          <w:rFonts w:cs="Arial"/>
                        </w:rPr>
                        <w:tab/>
                      </w:r>
                      <w:r w:rsidR="00A872DE" w:rsidRPr="00C363F7">
                        <w:rPr>
                          <w:rFonts w:cs="Arial"/>
                        </w:rPr>
                        <w:tab/>
                      </w:r>
                      <w:r w:rsidR="00A872DE" w:rsidRPr="00C363F7">
                        <w:rPr>
                          <w:rFonts w:cs="Arial"/>
                        </w:rPr>
                        <w:tab/>
                      </w:r>
                    </w:p>
                    <w:p w14:paraId="458337FB" w14:textId="77777777" w:rsidR="00A872DE" w:rsidRPr="00C363F7" w:rsidRDefault="003E0985" w:rsidP="00A872DE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</w:rPr>
                      </w:pPr>
                      <w:r w:rsidRPr="00C363F7">
                        <w:rPr>
                          <w:rFonts w:cs="Arial"/>
                        </w:rPr>
                        <w:t>we have broken your law,</w:t>
                      </w:r>
                      <w:r w:rsidR="00A872DE" w:rsidRPr="00C363F7">
                        <w:rPr>
                          <w:rFonts w:cs="Arial"/>
                        </w:rPr>
                        <w:t xml:space="preserve">  </w:t>
                      </w:r>
                    </w:p>
                    <w:p w14:paraId="56076236" w14:textId="77777777" w:rsidR="00A872DE" w:rsidRPr="00C363F7" w:rsidRDefault="00A872DE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</w:rPr>
                      </w:pPr>
                      <w:r w:rsidRPr="00C363F7">
                        <w:rPr>
                          <w:rFonts w:cs="Arial"/>
                        </w:rPr>
                        <w:tab/>
                      </w:r>
                      <w:r w:rsidR="003E0985" w:rsidRPr="00C363F7">
                        <w:rPr>
                          <w:rFonts w:cs="Arial"/>
                        </w:rPr>
                        <w:t xml:space="preserve">              we have rebelled against your love,</w:t>
                      </w:r>
                    </w:p>
                    <w:p w14:paraId="744F9D23" w14:textId="77777777" w:rsidR="00A872DE" w:rsidRPr="00C363F7" w:rsidRDefault="00A872DE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</w:rPr>
                      </w:pPr>
                      <w:r w:rsidRPr="00C363F7">
                        <w:rPr>
                          <w:rFonts w:cs="Arial"/>
                        </w:rPr>
                        <w:tab/>
                      </w:r>
                      <w:r w:rsidRPr="00C363F7">
                        <w:rPr>
                          <w:rFonts w:cs="Arial"/>
                        </w:rPr>
                        <w:tab/>
                        <w:t>we have not l</w:t>
                      </w:r>
                      <w:r w:rsidR="003E0985" w:rsidRPr="00C363F7">
                        <w:rPr>
                          <w:rFonts w:cs="Arial"/>
                        </w:rPr>
                        <w:t>oved our neighbors,</w:t>
                      </w:r>
                    </w:p>
                    <w:p w14:paraId="2D4C3AA8" w14:textId="77777777" w:rsidR="00A872DE" w:rsidRPr="00C363F7" w:rsidRDefault="003E0985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</w:rPr>
                      </w:pPr>
                      <w:r w:rsidRPr="00C363F7">
                        <w:rPr>
                          <w:rFonts w:cs="Arial"/>
                        </w:rPr>
                        <w:tab/>
                        <w:t xml:space="preserve">              and we have not heard the cry of the needy.</w:t>
                      </w:r>
                    </w:p>
                    <w:p w14:paraId="60730B15" w14:textId="77777777" w:rsidR="00A872DE" w:rsidRPr="00C363F7" w:rsidRDefault="003E0985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</w:rPr>
                      </w:pPr>
                      <w:r w:rsidRPr="00C363F7">
                        <w:rPr>
                          <w:rFonts w:cs="Arial"/>
                        </w:rPr>
                        <w:tab/>
                        <w:t xml:space="preserve">              Forgive us, we pray.</w:t>
                      </w:r>
                      <w:r w:rsidR="00804AC2" w:rsidRPr="00C363F7">
                        <w:rPr>
                          <w:rFonts w:cs="Arial"/>
                        </w:rPr>
                        <w:t xml:space="preserve"> Free us for joyful obedience,</w:t>
                      </w:r>
                      <w:r w:rsidRPr="00C363F7">
                        <w:rPr>
                          <w:rFonts w:cs="Arial"/>
                        </w:rPr>
                        <w:tab/>
                      </w:r>
                      <w:r w:rsidRPr="00C363F7">
                        <w:rPr>
                          <w:rFonts w:cs="Arial"/>
                        </w:rPr>
                        <w:tab/>
                      </w:r>
                    </w:p>
                    <w:p w14:paraId="387D0C7B" w14:textId="77777777" w:rsidR="00A872DE" w:rsidRPr="00C363F7" w:rsidRDefault="003E0985" w:rsidP="00A872DE">
                      <w:pPr>
                        <w:spacing w:after="120" w:line="216" w:lineRule="auto"/>
                        <w:jc w:val="both"/>
                        <w:rPr>
                          <w:rFonts w:cs="Arial"/>
                        </w:rPr>
                      </w:pPr>
                      <w:r w:rsidRPr="00C363F7">
                        <w:rPr>
                          <w:rFonts w:cs="Arial"/>
                        </w:rPr>
                        <w:tab/>
                      </w:r>
                      <w:r w:rsidRPr="00C363F7">
                        <w:rPr>
                          <w:rFonts w:cs="Arial"/>
                        </w:rPr>
                        <w:tab/>
                        <w:t>Through Jesus Christ our Lord.</w:t>
                      </w:r>
                      <w:r w:rsidR="00A872DE" w:rsidRPr="00C363F7">
                        <w:rPr>
                          <w:rFonts w:cs="Arial"/>
                        </w:rPr>
                        <w:t xml:space="preserve">  Amen.</w:t>
                      </w:r>
                    </w:p>
                    <w:p w14:paraId="30549B15" w14:textId="77777777" w:rsidR="00A872DE" w:rsidRPr="005F74F8" w:rsidRDefault="00A872DE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38CE4AA6" w14:textId="77777777"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5D1289DC" w14:textId="77777777"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2B3FA8AC" w14:textId="77777777"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436899A" w14:textId="77777777"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14:paraId="7B49BED8" w14:textId="77777777"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7F7CA" w14:textId="77777777" w:rsidR="00B37858" w:rsidRDefault="00B37858" w:rsidP="003B0725">
      <w:pPr>
        <w:jc w:val="both"/>
        <w:rPr>
          <w:b/>
        </w:rPr>
      </w:pPr>
    </w:p>
    <w:p w14:paraId="00E9FA38" w14:textId="77777777" w:rsidR="00B37858" w:rsidRDefault="00B37858" w:rsidP="003B0725">
      <w:pPr>
        <w:jc w:val="both"/>
        <w:rPr>
          <w:b/>
        </w:rPr>
      </w:pPr>
    </w:p>
    <w:p w14:paraId="2B30F729" w14:textId="77777777" w:rsidR="00B37858" w:rsidRDefault="00B37858" w:rsidP="003B0725">
      <w:pPr>
        <w:jc w:val="both"/>
        <w:rPr>
          <w:b/>
        </w:rPr>
      </w:pPr>
    </w:p>
    <w:p w14:paraId="108697F2" w14:textId="77777777" w:rsidR="00B37858" w:rsidRDefault="00B37858" w:rsidP="003B0725">
      <w:pPr>
        <w:jc w:val="both"/>
        <w:rPr>
          <w:b/>
        </w:rPr>
      </w:pPr>
    </w:p>
    <w:p w14:paraId="167FD8CD" w14:textId="77777777" w:rsidR="00B37858" w:rsidRDefault="00B37858" w:rsidP="003B0725">
      <w:pPr>
        <w:jc w:val="both"/>
        <w:rPr>
          <w:b/>
        </w:rPr>
      </w:pPr>
    </w:p>
    <w:p w14:paraId="41ACDCF1" w14:textId="77777777" w:rsidR="00CD498E" w:rsidRDefault="00CD498E" w:rsidP="003B0725">
      <w:pPr>
        <w:jc w:val="both"/>
        <w:rPr>
          <w:b/>
        </w:rPr>
      </w:pPr>
    </w:p>
    <w:p w14:paraId="1FA4EF0B" w14:textId="77777777" w:rsidR="00B37858" w:rsidRDefault="00B37858" w:rsidP="003B0725">
      <w:pPr>
        <w:jc w:val="both"/>
        <w:rPr>
          <w:b/>
        </w:rPr>
      </w:pPr>
    </w:p>
    <w:p w14:paraId="157340EE" w14:textId="77777777" w:rsidR="00B37858" w:rsidRDefault="00B37858" w:rsidP="003B0725">
      <w:pPr>
        <w:jc w:val="both"/>
        <w:rPr>
          <w:b/>
        </w:rPr>
      </w:pPr>
    </w:p>
    <w:p w14:paraId="018EAC54" w14:textId="77777777" w:rsidR="00B37858" w:rsidRDefault="00B37858" w:rsidP="003B0725">
      <w:pPr>
        <w:jc w:val="both"/>
        <w:rPr>
          <w:b/>
        </w:rPr>
      </w:pPr>
    </w:p>
    <w:p w14:paraId="5975B907" w14:textId="77777777" w:rsidR="00B37858" w:rsidRDefault="00B37858" w:rsidP="003B0725">
      <w:pPr>
        <w:jc w:val="both"/>
        <w:rPr>
          <w:b/>
        </w:rPr>
      </w:pPr>
    </w:p>
    <w:p w14:paraId="14482953" w14:textId="77777777" w:rsidR="00B37858" w:rsidRDefault="00B37858" w:rsidP="003B0725">
      <w:pPr>
        <w:jc w:val="both"/>
        <w:rPr>
          <w:b/>
        </w:rPr>
      </w:pPr>
    </w:p>
    <w:p w14:paraId="2F6603AF" w14:textId="77777777"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73B4F" wp14:editId="775B1A4A">
                <wp:simplePos x="0" y="0"/>
                <wp:positionH relativeFrom="column">
                  <wp:posOffset>-95250</wp:posOffset>
                </wp:positionH>
                <wp:positionV relativeFrom="paragraph">
                  <wp:posOffset>152400</wp:posOffset>
                </wp:positionV>
                <wp:extent cx="5743575" cy="68770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7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EFEA2A" w14:textId="77777777" w:rsidR="00F51134" w:rsidRPr="008E103F" w:rsidRDefault="00DA07F2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   </w:t>
                            </w:r>
                          </w:p>
                          <w:p w14:paraId="2CF7120B" w14:textId="77777777" w:rsidR="001A4DD3" w:rsidRP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D7C0019" w14:textId="77777777" w:rsidR="001A4DD3" w:rsidRDefault="00D365E8" w:rsidP="00D365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365E8">
                              <w:rPr>
                                <w:rFonts w:ascii="Arial" w:hAnsi="Arial" w:cs="Arial"/>
                              </w:rPr>
                              <w:t>Assurance of Pard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</w:t>
                            </w:r>
                            <w:r w:rsidR="00DA07F2">
                              <w:rPr>
                                <w:rFonts w:ascii="Arial" w:hAnsi="Arial" w:cs="Arial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DA0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Barnhard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14:paraId="391C793A" w14:textId="77777777" w:rsidR="00D365E8" w:rsidRPr="00D365E8" w:rsidRDefault="00D365E8" w:rsidP="00D365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637E1D" w14:textId="45EC40E4"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3772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arol</w:t>
                            </w:r>
                            <w:r w:rsidR="002D1F63">
                              <w:rPr>
                                <w:rFonts w:cs="Arial"/>
                                <w:sz w:val="24"/>
                                <w:szCs w:val="24"/>
                              </w:rPr>
                              <w:t>e Dean</w:t>
                            </w:r>
                          </w:p>
                          <w:p w14:paraId="47E9E26C" w14:textId="77777777" w:rsidR="00D733C8" w:rsidRPr="00663AAF" w:rsidRDefault="00D733C8" w:rsidP="00FA7143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14:paraId="72A01270" w14:textId="2F12DBEB" w:rsidR="0049347C" w:rsidRDefault="00D733C8" w:rsidP="00F3082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9F247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369                        </w:t>
                            </w:r>
                            <w:r w:rsidR="009F2479" w:rsidRPr="009F2479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Blessed Assurance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F36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C37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B56F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564E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9C37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72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BF36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3DC6" w:rsidRPr="009C37ED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14:paraId="01F03E4A" w14:textId="77777777" w:rsidR="00D66F7E" w:rsidRDefault="0049347C" w:rsidP="00F3082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Pr="00021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et</w:t>
                            </w:r>
                            <w:proofErr w:type="gramEnd"/>
                            <w:r w:rsidRPr="00021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the children </w:t>
                            </w:r>
                            <w:r w:rsidR="00021D0C" w:rsidRPr="00021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ome forward during the third verse</w:t>
                            </w:r>
                            <w:r w:rsidR="00021D0C">
                              <w:rPr>
                                <w:rFonts w:cs="Arial"/>
                                <w:sz w:val="24"/>
                                <w:szCs w:val="24"/>
                              </w:rPr>
                              <w:t>.)</w:t>
                            </w:r>
                            <w:r w:rsidR="00D851AD" w:rsidRPr="009C37E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51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66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259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8924A10" w14:textId="77777777" w:rsidR="00D733C8" w:rsidRPr="0049347C" w:rsidRDefault="00D733C8" w:rsidP="0049347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4766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14:paraId="1F3035F6" w14:textId="77777777" w:rsidR="002D1F63" w:rsidRDefault="002D1F63" w:rsidP="002D1F63">
                            <w:pPr>
                              <w:spacing w:after="120" w:line="192" w:lineRule="auto"/>
                              <w:rPr>
                                <w:rFonts w:cs="Arial"/>
                                <w:i/>
                              </w:rPr>
                            </w:pPr>
                            <w:r w:rsidRPr="007B56F6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  </w:t>
                            </w:r>
                            <w:r w:rsidR="00021D0C">
                              <w:rPr>
                                <w:rFonts w:cs="Arial"/>
                                <w:i/>
                              </w:rPr>
                              <w:t xml:space="preserve">   </w:t>
                            </w:r>
                          </w:p>
                          <w:p w14:paraId="1792E960" w14:textId="49B0A01A" w:rsidR="0034541C" w:rsidRDefault="00021D0C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47324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44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47324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4E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Matthew </w:t>
                            </w:r>
                            <w:r w:rsidR="003122B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8D44E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:1-12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324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9749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7378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E3DC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1F6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65A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6F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F6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5A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Rev</w:t>
                            </w:r>
                            <w:r w:rsid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rnhardt</w:t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0FB487" w14:textId="1C4284CA" w:rsidR="00D733C8" w:rsidRDefault="00D733C8" w:rsidP="0034541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D44E2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34541C" w:rsidRPr="008D44E2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44E2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F77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D44E2" w:rsidRPr="008D44E2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F77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Look Up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828A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021D0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Rev</w:t>
                            </w:r>
                            <w:r w:rsid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rnhardt</w:t>
                            </w:r>
                          </w:p>
                          <w:p w14:paraId="478DA923" w14:textId="77777777" w:rsidR="003E3DC6" w:rsidRDefault="00127189" w:rsidP="0034541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membering Our Saint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Rev. Barnhardt</w:t>
                            </w:r>
                          </w:p>
                          <w:p w14:paraId="209E7491" w14:textId="77777777" w:rsidR="00360DA1" w:rsidRDefault="00360DA1" w:rsidP="00360D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14:paraId="79EA91C6" w14:textId="77777777" w:rsidR="00360DA1" w:rsidRDefault="00360DA1" w:rsidP="00360D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E7547D" w14:textId="77777777" w:rsidR="00360DA1" w:rsidRDefault="00360DA1" w:rsidP="00360D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3A1071D" w14:textId="77777777"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reat Thanksgiv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7B56F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p.13</w:t>
                            </w:r>
                          </w:p>
                          <w:p w14:paraId="339ADD38" w14:textId="77777777"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Hymnal, 895</w:t>
                            </w:r>
                          </w:p>
                          <w:p w14:paraId="57258695" w14:textId="77777777"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lessing of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Rev. Barnhardt </w:t>
                            </w:r>
                          </w:p>
                          <w:p w14:paraId="55A8E8C8" w14:textId="77777777"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haring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Rev Barnhardt </w:t>
                            </w:r>
                          </w:p>
                          <w:p w14:paraId="4BF714A7" w14:textId="77777777" w:rsidR="003E3DC6" w:rsidRDefault="00360DA1" w:rsidP="00360DA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Thank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Rev. Barnhardt</w:t>
                            </w:r>
                          </w:p>
                          <w:p w14:paraId="60E015E5" w14:textId="77777777" w:rsidR="003E3DC6" w:rsidRDefault="003E3DC6" w:rsidP="00360DA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0FB4DA1F" w14:textId="77777777"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8208844" w14:textId="77777777" w:rsidR="00372DD6" w:rsidRPr="00AF569A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14:paraId="03186A9B" w14:textId="0281D6D3"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FD2D7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54 </w:t>
                            </w:r>
                            <w:r w:rsidR="000D509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0D509E" w:rsidRPr="000D509E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We Three Kings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64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D44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564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2DD6"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egation  </w:t>
                            </w:r>
                          </w:p>
                          <w:p w14:paraId="5ABE5DE0" w14:textId="77777777"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052D8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5EE3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CF5EE3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24429A" w14:textId="7CB759B0" w:rsidR="00360DA1" w:rsidRDefault="00D733C8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8D44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Congregation</w:t>
                            </w:r>
                          </w:p>
                          <w:p w14:paraId="61190A5C" w14:textId="476AC8A9" w:rsidR="003E3DC6" w:rsidRDefault="00D733C8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1564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D44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arole Dean </w:t>
                            </w:r>
                          </w:p>
                          <w:p w14:paraId="01E52C29" w14:textId="77777777" w:rsidR="00875B1C" w:rsidRDefault="00875B1C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18AF5C0B" w14:textId="77777777" w:rsidR="00D733C8" w:rsidRDefault="00D733C8" w:rsidP="00D66F7E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14:paraId="1A6AC5B3" w14:textId="77777777"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14:paraId="0D2F243F" w14:textId="77777777"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48E2B8C" w14:textId="77777777"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3B4F" id="Text Box 12" o:spid="_x0000_s1032" type="#_x0000_t202" style="position:absolute;left:0;text-align:left;margin-left:-7.5pt;margin-top:12pt;width:452.25pt;height:5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" fillcolor="window" stroked="f" strokeweight=".5pt">
                <v:textbox>
                  <w:txbxContent>
                    <w:p w14:paraId="36EFEA2A" w14:textId="77777777" w:rsidR="00F51134" w:rsidRPr="008E103F" w:rsidRDefault="00DA07F2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   </w:t>
                      </w:r>
                    </w:p>
                    <w:p w14:paraId="2CF7120B" w14:textId="77777777" w:rsidR="001A4DD3" w:rsidRP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1D7C0019" w14:textId="77777777" w:rsidR="001A4DD3" w:rsidRDefault="00D365E8" w:rsidP="00D365E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365E8">
                        <w:rPr>
                          <w:rFonts w:ascii="Arial" w:hAnsi="Arial" w:cs="Arial"/>
                        </w:rPr>
                        <w:t>Assurance of Pardon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</w:t>
                      </w:r>
                      <w:r w:rsidR="00DA07F2">
                        <w:rPr>
                          <w:rFonts w:ascii="Arial" w:hAnsi="Arial" w:cs="Arial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DA07F2">
                        <w:rPr>
                          <w:rFonts w:ascii="Arial" w:hAnsi="Arial" w:cs="Arial"/>
                          <w:sz w:val="20"/>
                          <w:szCs w:val="20"/>
                        </w:rPr>
                        <w:t>Rev. Barnhardt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14:paraId="391C793A" w14:textId="77777777" w:rsidR="00D365E8" w:rsidRPr="00D365E8" w:rsidRDefault="00D365E8" w:rsidP="00D365E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4637E1D" w14:textId="45EC40E4"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3772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Carol</w:t>
                      </w:r>
                      <w:r w:rsidR="002D1F63">
                        <w:rPr>
                          <w:rFonts w:cs="Arial"/>
                          <w:sz w:val="24"/>
                          <w:szCs w:val="24"/>
                        </w:rPr>
                        <w:t>e Dean</w:t>
                      </w:r>
                    </w:p>
                    <w:p w14:paraId="47E9E26C" w14:textId="77777777" w:rsidR="00D733C8" w:rsidRPr="00663AAF" w:rsidRDefault="00D733C8" w:rsidP="00FA7143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14:paraId="72A01270" w14:textId="2F12DBEB" w:rsidR="0049347C" w:rsidRDefault="00D733C8" w:rsidP="00F3082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9F2479">
                        <w:rPr>
                          <w:rFonts w:cs="Arial"/>
                          <w:sz w:val="24"/>
                          <w:szCs w:val="24"/>
                        </w:rPr>
                        <w:t xml:space="preserve">369                        </w:t>
                      </w:r>
                      <w:r w:rsidR="009F2479" w:rsidRPr="009F2479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Blessed Assurance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F36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9C37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7B56F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1564E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9C37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3772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BF36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E3DC6" w:rsidRPr="009C37ED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14:paraId="01F03E4A" w14:textId="77777777" w:rsidR="00D66F7E" w:rsidRDefault="0049347C" w:rsidP="00F3082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( </w:t>
                      </w:r>
                      <w:r w:rsidRPr="00021D0C">
                        <w:rPr>
                          <w:rFonts w:cs="Arial"/>
                          <w:i/>
                          <w:sz w:val="24"/>
                          <w:szCs w:val="24"/>
                        </w:rPr>
                        <w:t>Let</w:t>
                      </w:r>
                      <w:proofErr w:type="gramEnd"/>
                      <w:r w:rsidRPr="00021D0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the children </w:t>
                      </w:r>
                      <w:r w:rsidR="00021D0C" w:rsidRPr="00021D0C">
                        <w:rPr>
                          <w:rFonts w:cs="Arial"/>
                          <w:i/>
                          <w:sz w:val="24"/>
                          <w:szCs w:val="24"/>
                        </w:rPr>
                        <w:t>come forward during the third verse</w:t>
                      </w:r>
                      <w:r w:rsidR="00021D0C">
                        <w:rPr>
                          <w:rFonts w:cs="Arial"/>
                          <w:sz w:val="24"/>
                          <w:szCs w:val="24"/>
                        </w:rPr>
                        <w:t>.)</w:t>
                      </w:r>
                      <w:r w:rsidR="00D851AD" w:rsidRPr="009C37E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851A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D66F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9259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8924A10" w14:textId="77777777" w:rsidR="00D733C8" w:rsidRPr="0049347C" w:rsidRDefault="00D733C8" w:rsidP="0049347C">
                      <w:pPr>
                        <w:spacing w:after="12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4766A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14:paraId="1F3035F6" w14:textId="77777777" w:rsidR="002D1F63" w:rsidRDefault="002D1F63" w:rsidP="002D1F63">
                      <w:pPr>
                        <w:spacing w:after="120" w:line="192" w:lineRule="auto"/>
                        <w:rPr>
                          <w:rFonts w:cs="Arial"/>
                          <w:i/>
                        </w:rPr>
                      </w:pPr>
                      <w:r w:rsidRPr="007B56F6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</w:rPr>
                        <w:t xml:space="preserve">  </w:t>
                      </w:r>
                      <w:r w:rsidR="00021D0C">
                        <w:rPr>
                          <w:rFonts w:cs="Arial"/>
                          <w:i/>
                        </w:rPr>
                        <w:t xml:space="preserve">   </w:t>
                      </w:r>
                    </w:p>
                    <w:p w14:paraId="1792E960" w14:textId="49B0A01A" w:rsidR="0034541C" w:rsidRDefault="00021D0C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47324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D44E2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47324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D44E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Matthew </w:t>
                      </w:r>
                      <w:r w:rsidR="003122B0">
                        <w:rPr>
                          <w:rFonts w:cs="Arial"/>
                          <w:i/>
                          <w:sz w:val="24"/>
                          <w:szCs w:val="24"/>
                        </w:rPr>
                        <w:t>2</w:t>
                      </w:r>
                      <w:r w:rsidR="008D44E2">
                        <w:rPr>
                          <w:rFonts w:cs="Arial"/>
                          <w:i/>
                          <w:sz w:val="24"/>
                          <w:szCs w:val="24"/>
                        </w:rPr>
                        <w:t>:1-12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7324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9749A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A7378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E3DC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D1F6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F65A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B56F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2D1F6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F65A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>Rev</w:t>
                      </w:r>
                      <w:r w:rsidR="009749AD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 xml:space="preserve"> Barnhardt</w:t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0FB487" w14:textId="1C4284CA" w:rsidR="00D733C8" w:rsidRDefault="00D733C8" w:rsidP="0034541C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D44E2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                </w:t>
                      </w:r>
                      <w:r w:rsidR="0034541C" w:rsidRPr="008D44E2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8D44E2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67F77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            </w:t>
                      </w:r>
                      <w:r w:rsidR="008D44E2" w:rsidRPr="008D44E2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67F77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Look Up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D828A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021D0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>Rev</w:t>
                      </w:r>
                      <w:r w:rsidR="009749AD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 xml:space="preserve"> Barnhardt</w:t>
                      </w:r>
                    </w:p>
                    <w:p w14:paraId="478DA923" w14:textId="77777777" w:rsidR="003E3DC6" w:rsidRDefault="00127189" w:rsidP="0034541C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Remembering Our Saint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Rev. Barnhardt</w:t>
                      </w:r>
                    </w:p>
                    <w:p w14:paraId="209E7491" w14:textId="77777777" w:rsidR="00360DA1" w:rsidRDefault="00360DA1" w:rsidP="00360D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14:paraId="79EA91C6" w14:textId="77777777" w:rsidR="00360DA1" w:rsidRDefault="00360DA1" w:rsidP="00360DA1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14:paraId="36E7547D" w14:textId="77777777" w:rsidR="00360DA1" w:rsidRDefault="00360DA1" w:rsidP="00360DA1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14:paraId="63A1071D" w14:textId="77777777"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Th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Great Thanksgiv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7B56F6">
                        <w:rPr>
                          <w:rFonts w:cs="Arial"/>
                          <w:sz w:val="23"/>
                          <w:szCs w:val="23"/>
                        </w:rPr>
                        <w:t>Hymnal, p.13</w:t>
                      </w:r>
                    </w:p>
                    <w:p w14:paraId="339ADD38" w14:textId="77777777"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Hymnal, 895</w:t>
                      </w:r>
                    </w:p>
                    <w:p w14:paraId="57258695" w14:textId="77777777"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Blessing of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Rev. Barnhardt </w:t>
                      </w:r>
                    </w:p>
                    <w:p w14:paraId="55A8E8C8" w14:textId="77777777"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haring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Rev Barnhardt </w:t>
                      </w:r>
                    </w:p>
                    <w:p w14:paraId="4BF714A7" w14:textId="77777777" w:rsidR="003E3DC6" w:rsidRDefault="00360DA1" w:rsidP="00360DA1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ayer of Thank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Rev. Barnhardt</w:t>
                      </w:r>
                    </w:p>
                    <w:p w14:paraId="60E015E5" w14:textId="77777777" w:rsidR="003E3DC6" w:rsidRDefault="003E3DC6" w:rsidP="00360DA1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0FB4DA1F" w14:textId="77777777"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14:paraId="28208844" w14:textId="77777777" w:rsidR="00372DD6" w:rsidRPr="00AF569A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14:paraId="03186A9B" w14:textId="0281D6D3"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FD2D7C">
                        <w:rPr>
                          <w:rFonts w:cs="Arial"/>
                          <w:sz w:val="24"/>
                          <w:szCs w:val="24"/>
                        </w:rPr>
                        <w:t xml:space="preserve"> 254 </w:t>
                      </w:r>
                      <w:r w:rsidR="000D509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="000D509E" w:rsidRPr="000D509E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We Three Kings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564E9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8D44E2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1564E9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72DD6" w:rsidRPr="006A32E3">
                        <w:rPr>
                          <w:rFonts w:cs="Arial"/>
                          <w:sz w:val="24"/>
                          <w:szCs w:val="24"/>
                        </w:rPr>
                        <w:t>Congr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egation  </w:t>
                      </w:r>
                    </w:p>
                    <w:p w14:paraId="5ABE5DE0" w14:textId="77777777"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052D8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F5EE3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CF5EE3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     </w:t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24429A" w14:textId="7CB759B0" w:rsidR="00360DA1" w:rsidRDefault="00D733C8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8D44E2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Congregation</w:t>
                      </w:r>
                    </w:p>
                    <w:p w14:paraId="61190A5C" w14:textId="476AC8A9" w:rsidR="003E3DC6" w:rsidRDefault="00D733C8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1564E9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8D44E2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Carole Dean </w:t>
                      </w:r>
                    </w:p>
                    <w:p w14:paraId="01E52C29" w14:textId="77777777" w:rsidR="00875B1C" w:rsidRDefault="00875B1C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18AF5C0B" w14:textId="77777777" w:rsidR="00D733C8" w:rsidRDefault="00D733C8" w:rsidP="00D66F7E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14:paraId="1A6AC5B3" w14:textId="77777777"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14:paraId="0D2F243F" w14:textId="77777777"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648E2B8C" w14:textId="77777777"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A822B1" w14:textId="77777777" w:rsidR="00B37858" w:rsidRDefault="00B37858" w:rsidP="003B0725">
      <w:pPr>
        <w:jc w:val="both"/>
        <w:rPr>
          <w:b/>
        </w:rPr>
      </w:pPr>
    </w:p>
    <w:p w14:paraId="0847E381" w14:textId="77777777" w:rsidR="00B37858" w:rsidRDefault="00B37858" w:rsidP="003B0725">
      <w:pPr>
        <w:jc w:val="both"/>
        <w:rPr>
          <w:b/>
        </w:rPr>
      </w:pPr>
    </w:p>
    <w:p w14:paraId="48EF8170" w14:textId="77777777" w:rsidR="00B37858" w:rsidRDefault="00B37858" w:rsidP="003B0725">
      <w:pPr>
        <w:jc w:val="both"/>
        <w:rPr>
          <w:b/>
        </w:rPr>
      </w:pPr>
    </w:p>
    <w:p w14:paraId="27457AA8" w14:textId="77777777" w:rsidR="00B37858" w:rsidRDefault="00B37858" w:rsidP="003B0725">
      <w:pPr>
        <w:jc w:val="both"/>
        <w:rPr>
          <w:b/>
        </w:rPr>
      </w:pPr>
    </w:p>
    <w:p w14:paraId="2F7F581F" w14:textId="77777777" w:rsidR="00B37858" w:rsidRDefault="00B37858" w:rsidP="003B0725">
      <w:pPr>
        <w:jc w:val="both"/>
        <w:rPr>
          <w:b/>
        </w:rPr>
      </w:pPr>
    </w:p>
    <w:p w14:paraId="436475FA" w14:textId="77777777" w:rsidR="00B37858" w:rsidRDefault="00B37858" w:rsidP="003B0725">
      <w:pPr>
        <w:jc w:val="both"/>
        <w:rPr>
          <w:b/>
        </w:rPr>
      </w:pPr>
    </w:p>
    <w:p w14:paraId="000ED410" w14:textId="77777777" w:rsidR="00B37858" w:rsidRDefault="00B37858" w:rsidP="003B0725">
      <w:pPr>
        <w:jc w:val="both"/>
        <w:rPr>
          <w:b/>
        </w:rPr>
      </w:pPr>
    </w:p>
    <w:p w14:paraId="53EA0DED" w14:textId="77777777" w:rsidR="00B37858" w:rsidRDefault="00B37858" w:rsidP="003B0725">
      <w:pPr>
        <w:jc w:val="both"/>
        <w:rPr>
          <w:b/>
        </w:rPr>
      </w:pPr>
    </w:p>
    <w:p w14:paraId="55252C11" w14:textId="77777777" w:rsidR="00B9280F" w:rsidRDefault="00B9280F" w:rsidP="003B0725">
      <w:pPr>
        <w:jc w:val="both"/>
        <w:rPr>
          <w:b/>
        </w:rPr>
      </w:pPr>
    </w:p>
    <w:p w14:paraId="0E187008" w14:textId="77777777"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14:paraId="5A8E8CF1" w14:textId="77777777"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8BDB" wp14:editId="655E3DE1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E75BB96" w14:textId="77777777"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14:paraId="05AA6ABF" w14:textId="77777777"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14:paraId="75CDE199" w14:textId="77777777"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14:paraId="76549DF8" w14:textId="77777777"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14:paraId="273D28CF" w14:textId="77777777"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14:paraId="70534E76" w14:textId="77777777"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14:paraId="46F5E6B9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14:paraId="62A129BC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14:paraId="5BCB0C07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14:paraId="1799569E" w14:textId="77777777"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14:paraId="709C985A" w14:textId="77777777"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14:paraId="428DB44C" w14:textId="77777777"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14:paraId="514AAE56" w14:textId="77777777"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8BDB"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" fillcolor="window" strokecolor="window" strokeweight=".5pt">
                <v:textbox>
                  <w:txbxContent>
                    <w:p w14:paraId="7E75BB96" w14:textId="77777777"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14:paraId="05AA6ABF" w14:textId="77777777"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14:paraId="75CDE199" w14:textId="77777777"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14:paraId="76549DF8" w14:textId="77777777"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14:paraId="273D28CF" w14:textId="77777777"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14:paraId="70534E76" w14:textId="77777777"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14:paraId="46F5E6B9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14:paraId="62A129BC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14:paraId="5BCB0C07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14:paraId="1799569E" w14:textId="77777777"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14:paraId="709C985A" w14:textId="77777777"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14:paraId="428DB44C" w14:textId="77777777"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14:paraId="514AAE56" w14:textId="77777777"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C1CF92" w14:textId="77777777"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14:paraId="0B44DB99" w14:textId="77777777"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78BB2D" wp14:editId="11B19068">
                <wp:simplePos x="0" y="0"/>
                <wp:positionH relativeFrom="column">
                  <wp:posOffset>7134225</wp:posOffset>
                </wp:positionH>
                <wp:positionV relativeFrom="paragraph">
                  <wp:posOffset>2814320</wp:posOffset>
                </wp:positionV>
                <wp:extent cx="4238625" cy="476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4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B5C5D" w14:textId="77777777" w:rsidR="008F725C" w:rsidRDefault="008F725C" w:rsidP="008F725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7D31DB8" w14:textId="77777777" w:rsidR="004B32B9" w:rsidRDefault="004B32B9" w:rsidP="004B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BB2D" id="Text Box 16" o:spid="_x0000_s1034" type="#_x0000_t202" style="position:absolute;left:0;text-align:left;margin-left:561.75pt;margin-top:221.6pt;width:333.75pt;height: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YSgQIAAJMFAAAOAAAAZHJzL2Uyb0RvYy54bWysVEtPGzEQvlfqf7B8L5uE8GjEBqUgqkoI&#10;UKHi7HhtYuH1uPYku+mvZ+zdPKBcqHrZHXu+eX2embPztrZspUI04Eo+PBhwppyEyrinkv96uPpy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" fillcolor="white [3201]" strokeweight=".5pt">
                <v:textbox>
                  <w:txbxContent>
                    <w:p w14:paraId="0DBB5C5D" w14:textId="77777777" w:rsidR="008F725C" w:rsidRDefault="008F725C" w:rsidP="008F725C">
                      <w:pPr>
                        <w:spacing w:after="0" w:line="240" w:lineRule="auto"/>
                        <w:jc w:val="center"/>
                        <w:rPr>
                          <w:i/>
                          <w:sz w:val="4"/>
                          <w:szCs w:val="4"/>
                        </w:rPr>
                      </w:pPr>
                    </w:p>
                    <w:p w14:paraId="67D31DB8" w14:textId="77777777" w:rsidR="004B32B9" w:rsidRDefault="004B32B9" w:rsidP="004B32B9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D9E5A" wp14:editId="13B0C1DB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2D462" w14:textId="77777777"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75FA570A" w14:textId="77777777"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14:paraId="1FEA179E" w14:textId="77777777"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082B40">
                              <w:rPr>
                                <w:i/>
                              </w:rPr>
                              <w:t xml:space="preserve">and </w:t>
                            </w:r>
                          </w:p>
                          <w:p w14:paraId="7298D20D" w14:textId="77777777"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y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9E5A"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" fillcolor="white [3201]" strokeweight=".5pt">
                <v:textbox>
                  <w:txbxContent>
                    <w:p w14:paraId="01E2D462" w14:textId="77777777"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14:paraId="75FA570A" w14:textId="77777777"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14:paraId="1FEA179E" w14:textId="77777777"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082B40">
                        <w:rPr>
                          <w:i/>
                        </w:rPr>
                        <w:t xml:space="preserve">and </w:t>
                      </w:r>
                    </w:p>
                    <w:p w14:paraId="7298D20D" w14:textId="77777777"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y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4413110">
    <w:abstractNumId w:val="1"/>
  </w:num>
  <w:num w:numId="2" w16cid:durableId="632760727">
    <w:abstractNumId w:val="0"/>
  </w:num>
  <w:num w:numId="3" w16cid:durableId="840464762">
    <w:abstractNumId w:val="2"/>
  </w:num>
  <w:num w:numId="4" w16cid:durableId="2009598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CB"/>
    <w:rsid w:val="00001766"/>
    <w:rsid w:val="00003619"/>
    <w:rsid w:val="000135A3"/>
    <w:rsid w:val="00015524"/>
    <w:rsid w:val="0001650E"/>
    <w:rsid w:val="000168DE"/>
    <w:rsid w:val="000175D1"/>
    <w:rsid w:val="00021200"/>
    <w:rsid w:val="00021D0C"/>
    <w:rsid w:val="00026758"/>
    <w:rsid w:val="000304C3"/>
    <w:rsid w:val="000306B0"/>
    <w:rsid w:val="000316CD"/>
    <w:rsid w:val="00037325"/>
    <w:rsid w:val="0003772F"/>
    <w:rsid w:val="000431CD"/>
    <w:rsid w:val="0004436C"/>
    <w:rsid w:val="00051B3A"/>
    <w:rsid w:val="00052D89"/>
    <w:rsid w:val="0007714C"/>
    <w:rsid w:val="00080085"/>
    <w:rsid w:val="00080628"/>
    <w:rsid w:val="00082B40"/>
    <w:rsid w:val="00084F29"/>
    <w:rsid w:val="0009085E"/>
    <w:rsid w:val="0009323E"/>
    <w:rsid w:val="000949AD"/>
    <w:rsid w:val="000A410A"/>
    <w:rsid w:val="000A68FC"/>
    <w:rsid w:val="000B416F"/>
    <w:rsid w:val="000B67C8"/>
    <w:rsid w:val="000C076B"/>
    <w:rsid w:val="000C420D"/>
    <w:rsid w:val="000C45FA"/>
    <w:rsid w:val="000D1CEB"/>
    <w:rsid w:val="000D509E"/>
    <w:rsid w:val="000D600A"/>
    <w:rsid w:val="000E0C70"/>
    <w:rsid w:val="000E1A2D"/>
    <w:rsid w:val="000E30D7"/>
    <w:rsid w:val="000E3D5A"/>
    <w:rsid w:val="000F017C"/>
    <w:rsid w:val="000F0DDB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27189"/>
    <w:rsid w:val="0013109F"/>
    <w:rsid w:val="00135CFA"/>
    <w:rsid w:val="00137623"/>
    <w:rsid w:val="001452DA"/>
    <w:rsid w:val="00145336"/>
    <w:rsid w:val="00146691"/>
    <w:rsid w:val="001502A3"/>
    <w:rsid w:val="001506AA"/>
    <w:rsid w:val="00152BBE"/>
    <w:rsid w:val="00153F7B"/>
    <w:rsid w:val="001564E9"/>
    <w:rsid w:val="00165983"/>
    <w:rsid w:val="00170E85"/>
    <w:rsid w:val="00171ED3"/>
    <w:rsid w:val="001742F6"/>
    <w:rsid w:val="00182565"/>
    <w:rsid w:val="00182987"/>
    <w:rsid w:val="00184B0A"/>
    <w:rsid w:val="0019217A"/>
    <w:rsid w:val="00193C70"/>
    <w:rsid w:val="001A05BE"/>
    <w:rsid w:val="001A4DD3"/>
    <w:rsid w:val="001A532F"/>
    <w:rsid w:val="001B3526"/>
    <w:rsid w:val="001B3ABF"/>
    <w:rsid w:val="001B5644"/>
    <w:rsid w:val="001C237F"/>
    <w:rsid w:val="001C28F8"/>
    <w:rsid w:val="001D1C3F"/>
    <w:rsid w:val="001D1F29"/>
    <w:rsid w:val="001D23D6"/>
    <w:rsid w:val="001D2872"/>
    <w:rsid w:val="001D3954"/>
    <w:rsid w:val="001E0617"/>
    <w:rsid w:val="001E3509"/>
    <w:rsid w:val="001F07D5"/>
    <w:rsid w:val="001F51CE"/>
    <w:rsid w:val="00203165"/>
    <w:rsid w:val="0020431D"/>
    <w:rsid w:val="00204906"/>
    <w:rsid w:val="00205A50"/>
    <w:rsid w:val="00206900"/>
    <w:rsid w:val="00210761"/>
    <w:rsid w:val="002168D3"/>
    <w:rsid w:val="00216953"/>
    <w:rsid w:val="00216D5D"/>
    <w:rsid w:val="00217A1D"/>
    <w:rsid w:val="00222862"/>
    <w:rsid w:val="00222D07"/>
    <w:rsid w:val="00223553"/>
    <w:rsid w:val="00223C22"/>
    <w:rsid w:val="00225FFF"/>
    <w:rsid w:val="00227971"/>
    <w:rsid w:val="00231C68"/>
    <w:rsid w:val="00237853"/>
    <w:rsid w:val="00241BDF"/>
    <w:rsid w:val="002436B2"/>
    <w:rsid w:val="00247210"/>
    <w:rsid w:val="00254F7C"/>
    <w:rsid w:val="002575D9"/>
    <w:rsid w:val="00257924"/>
    <w:rsid w:val="00260FD7"/>
    <w:rsid w:val="00266687"/>
    <w:rsid w:val="00267F77"/>
    <w:rsid w:val="00275AE7"/>
    <w:rsid w:val="00276775"/>
    <w:rsid w:val="00281F7B"/>
    <w:rsid w:val="00283C66"/>
    <w:rsid w:val="002864BA"/>
    <w:rsid w:val="00287252"/>
    <w:rsid w:val="00291E40"/>
    <w:rsid w:val="002930EA"/>
    <w:rsid w:val="0029513B"/>
    <w:rsid w:val="002A10CF"/>
    <w:rsid w:val="002B0852"/>
    <w:rsid w:val="002C409B"/>
    <w:rsid w:val="002C5DFB"/>
    <w:rsid w:val="002D1F63"/>
    <w:rsid w:val="002D53AE"/>
    <w:rsid w:val="002D7572"/>
    <w:rsid w:val="002E0918"/>
    <w:rsid w:val="002E1468"/>
    <w:rsid w:val="002E259C"/>
    <w:rsid w:val="002F17D4"/>
    <w:rsid w:val="002F35DC"/>
    <w:rsid w:val="002F3A5F"/>
    <w:rsid w:val="002F5BDB"/>
    <w:rsid w:val="003026C1"/>
    <w:rsid w:val="00302806"/>
    <w:rsid w:val="0031083E"/>
    <w:rsid w:val="003122B0"/>
    <w:rsid w:val="00312E42"/>
    <w:rsid w:val="00315A49"/>
    <w:rsid w:val="00317F54"/>
    <w:rsid w:val="0032009E"/>
    <w:rsid w:val="0032251C"/>
    <w:rsid w:val="00322551"/>
    <w:rsid w:val="00322947"/>
    <w:rsid w:val="00327E5D"/>
    <w:rsid w:val="00333C70"/>
    <w:rsid w:val="003349BB"/>
    <w:rsid w:val="0033585B"/>
    <w:rsid w:val="003363C7"/>
    <w:rsid w:val="003417EA"/>
    <w:rsid w:val="003423CC"/>
    <w:rsid w:val="00342EE8"/>
    <w:rsid w:val="0034541C"/>
    <w:rsid w:val="00346A41"/>
    <w:rsid w:val="00346C65"/>
    <w:rsid w:val="00353BFF"/>
    <w:rsid w:val="00360DA1"/>
    <w:rsid w:val="0036426D"/>
    <w:rsid w:val="00365978"/>
    <w:rsid w:val="00372DD6"/>
    <w:rsid w:val="00374817"/>
    <w:rsid w:val="0037564B"/>
    <w:rsid w:val="003771CA"/>
    <w:rsid w:val="00381BCA"/>
    <w:rsid w:val="00381CB2"/>
    <w:rsid w:val="003859C0"/>
    <w:rsid w:val="003861EE"/>
    <w:rsid w:val="003877E9"/>
    <w:rsid w:val="00393337"/>
    <w:rsid w:val="00395928"/>
    <w:rsid w:val="00396B29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1AEC"/>
    <w:rsid w:val="003D204D"/>
    <w:rsid w:val="003D63B3"/>
    <w:rsid w:val="003D709D"/>
    <w:rsid w:val="003D72CD"/>
    <w:rsid w:val="003E0985"/>
    <w:rsid w:val="003E3DC6"/>
    <w:rsid w:val="003E56A3"/>
    <w:rsid w:val="003E6949"/>
    <w:rsid w:val="003F04C6"/>
    <w:rsid w:val="003F3922"/>
    <w:rsid w:val="003F4D55"/>
    <w:rsid w:val="0040149B"/>
    <w:rsid w:val="00405047"/>
    <w:rsid w:val="00405166"/>
    <w:rsid w:val="00412E8E"/>
    <w:rsid w:val="00413C07"/>
    <w:rsid w:val="004179CC"/>
    <w:rsid w:val="004220CF"/>
    <w:rsid w:val="00425B68"/>
    <w:rsid w:val="00426B25"/>
    <w:rsid w:val="00427F49"/>
    <w:rsid w:val="00434DCC"/>
    <w:rsid w:val="00435B2A"/>
    <w:rsid w:val="004369F0"/>
    <w:rsid w:val="00437265"/>
    <w:rsid w:val="00441F58"/>
    <w:rsid w:val="00442DDA"/>
    <w:rsid w:val="00443318"/>
    <w:rsid w:val="00443F00"/>
    <w:rsid w:val="004507FA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324E"/>
    <w:rsid w:val="004766A2"/>
    <w:rsid w:val="00477B49"/>
    <w:rsid w:val="00483D07"/>
    <w:rsid w:val="00485CE5"/>
    <w:rsid w:val="004863C5"/>
    <w:rsid w:val="0049347C"/>
    <w:rsid w:val="004A0570"/>
    <w:rsid w:val="004A6F41"/>
    <w:rsid w:val="004B08E9"/>
    <w:rsid w:val="004B2911"/>
    <w:rsid w:val="004B2A54"/>
    <w:rsid w:val="004B32B9"/>
    <w:rsid w:val="004C0D72"/>
    <w:rsid w:val="004C2844"/>
    <w:rsid w:val="004C4A8B"/>
    <w:rsid w:val="004C4F77"/>
    <w:rsid w:val="004C5E4F"/>
    <w:rsid w:val="004C60DC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05CEC"/>
    <w:rsid w:val="005106BA"/>
    <w:rsid w:val="00514D9B"/>
    <w:rsid w:val="00514EA0"/>
    <w:rsid w:val="00516227"/>
    <w:rsid w:val="00522EDE"/>
    <w:rsid w:val="00525D5F"/>
    <w:rsid w:val="0052617C"/>
    <w:rsid w:val="00533D85"/>
    <w:rsid w:val="00537E47"/>
    <w:rsid w:val="00543406"/>
    <w:rsid w:val="00544C74"/>
    <w:rsid w:val="00544FD6"/>
    <w:rsid w:val="00545567"/>
    <w:rsid w:val="005464AD"/>
    <w:rsid w:val="00561DE8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0CA"/>
    <w:rsid w:val="00597771"/>
    <w:rsid w:val="00597E88"/>
    <w:rsid w:val="005A0D77"/>
    <w:rsid w:val="005A6155"/>
    <w:rsid w:val="005A68D2"/>
    <w:rsid w:val="005B06F5"/>
    <w:rsid w:val="005B4202"/>
    <w:rsid w:val="005D3FFE"/>
    <w:rsid w:val="005D49C4"/>
    <w:rsid w:val="005E0F78"/>
    <w:rsid w:val="005E4F80"/>
    <w:rsid w:val="005E6021"/>
    <w:rsid w:val="005E7083"/>
    <w:rsid w:val="005F1EFC"/>
    <w:rsid w:val="005F3C40"/>
    <w:rsid w:val="005F3F81"/>
    <w:rsid w:val="00601EB0"/>
    <w:rsid w:val="006022F3"/>
    <w:rsid w:val="0060494D"/>
    <w:rsid w:val="006159AC"/>
    <w:rsid w:val="00623395"/>
    <w:rsid w:val="00630AA6"/>
    <w:rsid w:val="00631372"/>
    <w:rsid w:val="006320EC"/>
    <w:rsid w:val="006345D2"/>
    <w:rsid w:val="00635A53"/>
    <w:rsid w:val="00636299"/>
    <w:rsid w:val="00637193"/>
    <w:rsid w:val="006446D0"/>
    <w:rsid w:val="00644A4B"/>
    <w:rsid w:val="0065751A"/>
    <w:rsid w:val="00666439"/>
    <w:rsid w:val="00667866"/>
    <w:rsid w:val="00670781"/>
    <w:rsid w:val="00670D95"/>
    <w:rsid w:val="0067581D"/>
    <w:rsid w:val="006816FF"/>
    <w:rsid w:val="00686459"/>
    <w:rsid w:val="00686713"/>
    <w:rsid w:val="0069099D"/>
    <w:rsid w:val="00690C3A"/>
    <w:rsid w:val="006929E4"/>
    <w:rsid w:val="00692F0B"/>
    <w:rsid w:val="00694AF0"/>
    <w:rsid w:val="006960B4"/>
    <w:rsid w:val="0069686A"/>
    <w:rsid w:val="006973F8"/>
    <w:rsid w:val="006979A4"/>
    <w:rsid w:val="006A14E0"/>
    <w:rsid w:val="006A31C7"/>
    <w:rsid w:val="006A4941"/>
    <w:rsid w:val="006B0925"/>
    <w:rsid w:val="006B15B4"/>
    <w:rsid w:val="006B362A"/>
    <w:rsid w:val="006B3C87"/>
    <w:rsid w:val="006B6090"/>
    <w:rsid w:val="006C05DD"/>
    <w:rsid w:val="006C172A"/>
    <w:rsid w:val="006C46D4"/>
    <w:rsid w:val="006C75C7"/>
    <w:rsid w:val="006D3554"/>
    <w:rsid w:val="006D4528"/>
    <w:rsid w:val="006F0EC1"/>
    <w:rsid w:val="006F26CE"/>
    <w:rsid w:val="00700DE9"/>
    <w:rsid w:val="007019C2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603CF"/>
    <w:rsid w:val="00771DAD"/>
    <w:rsid w:val="00772FC2"/>
    <w:rsid w:val="00773D34"/>
    <w:rsid w:val="0078097C"/>
    <w:rsid w:val="00780AE1"/>
    <w:rsid w:val="00783B48"/>
    <w:rsid w:val="00792310"/>
    <w:rsid w:val="007A32A1"/>
    <w:rsid w:val="007A4CD9"/>
    <w:rsid w:val="007A4FDD"/>
    <w:rsid w:val="007A5B98"/>
    <w:rsid w:val="007A7664"/>
    <w:rsid w:val="007B1882"/>
    <w:rsid w:val="007B486E"/>
    <w:rsid w:val="007B56F6"/>
    <w:rsid w:val="007C0567"/>
    <w:rsid w:val="007C122A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4AC2"/>
    <w:rsid w:val="00806136"/>
    <w:rsid w:val="008063AC"/>
    <w:rsid w:val="00810008"/>
    <w:rsid w:val="008151F6"/>
    <w:rsid w:val="008204E9"/>
    <w:rsid w:val="0082203A"/>
    <w:rsid w:val="00827D81"/>
    <w:rsid w:val="0083277F"/>
    <w:rsid w:val="00835236"/>
    <w:rsid w:val="008416E1"/>
    <w:rsid w:val="00843E1C"/>
    <w:rsid w:val="00850538"/>
    <w:rsid w:val="00853258"/>
    <w:rsid w:val="00854A30"/>
    <w:rsid w:val="00861B22"/>
    <w:rsid w:val="008636F7"/>
    <w:rsid w:val="0086703F"/>
    <w:rsid w:val="00872C32"/>
    <w:rsid w:val="00874B04"/>
    <w:rsid w:val="00875B1C"/>
    <w:rsid w:val="00876730"/>
    <w:rsid w:val="00880F2C"/>
    <w:rsid w:val="00882019"/>
    <w:rsid w:val="0088590C"/>
    <w:rsid w:val="008921E9"/>
    <w:rsid w:val="00896082"/>
    <w:rsid w:val="008A1C14"/>
    <w:rsid w:val="008A1CFA"/>
    <w:rsid w:val="008A5BC9"/>
    <w:rsid w:val="008A6A7C"/>
    <w:rsid w:val="008A7178"/>
    <w:rsid w:val="008A7FE5"/>
    <w:rsid w:val="008B3F85"/>
    <w:rsid w:val="008B6779"/>
    <w:rsid w:val="008C12C8"/>
    <w:rsid w:val="008C13D9"/>
    <w:rsid w:val="008C1E96"/>
    <w:rsid w:val="008D1236"/>
    <w:rsid w:val="008D3AFD"/>
    <w:rsid w:val="008D44E2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725C"/>
    <w:rsid w:val="00904212"/>
    <w:rsid w:val="00906B10"/>
    <w:rsid w:val="00912390"/>
    <w:rsid w:val="009150C3"/>
    <w:rsid w:val="0092260F"/>
    <w:rsid w:val="00925999"/>
    <w:rsid w:val="00926583"/>
    <w:rsid w:val="009346FC"/>
    <w:rsid w:val="00936205"/>
    <w:rsid w:val="00936592"/>
    <w:rsid w:val="009407A7"/>
    <w:rsid w:val="00947A3A"/>
    <w:rsid w:val="00947E8D"/>
    <w:rsid w:val="00952438"/>
    <w:rsid w:val="009534A1"/>
    <w:rsid w:val="009539A6"/>
    <w:rsid w:val="009629B3"/>
    <w:rsid w:val="0096304C"/>
    <w:rsid w:val="00966CDB"/>
    <w:rsid w:val="00967B4F"/>
    <w:rsid w:val="009738A2"/>
    <w:rsid w:val="009741E0"/>
    <w:rsid w:val="009749AD"/>
    <w:rsid w:val="009808D1"/>
    <w:rsid w:val="0098123D"/>
    <w:rsid w:val="009818BC"/>
    <w:rsid w:val="0098412F"/>
    <w:rsid w:val="00984D0E"/>
    <w:rsid w:val="00985B02"/>
    <w:rsid w:val="009866AB"/>
    <w:rsid w:val="009867F9"/>
    <w:rsid w:val="0099031D"/>
    <w:rsid w:val="00992866"/>
    <w:rsid w:val="00993D79"/>
    <w:rsid w:val="00993D86"/>
    <w:rsid w:val="00994084"/>
    <w:rsid w:val="00996CE9"/>
    <w:rsid w:val="009A055E"/>
    <w:rsid w:val="009A0D69"/>
    <w:rsid w:val="009A1917"/>
    <w:rsid w:val="009A2587"/>
    <w:rsid w:val="009B0DC8"/>
    <w:rsid w:val="009B27B5"/>
    <w:rsid w:val="009B3DB2"/>
    <w:rsid w:val="009B43BF"/>
    <w:rsid w:val="009B5C6E"/>
    <w:rsid w:val="009C37ED"/>
    <w:rsid w:val="009C6395"/>
    <w:rsid w:val="009C74DF"/>
    <w:rsid w:val="009D2264"/>
    <w:rsid w:val="009E5200"/>
    <w:rsid w:val="009F03B1"/>
    <w:rsid w:val="009F2479"/>
    <w:rsid w:val="00A0457A"/>
    <w:rsid w:val="00A11CC0"/>
    <w:rsid w:val="00A12816"/>
    <w:rsid w:val="00A16BB5"/>
    <w:rsid w:val="00A20048"/>
    <w:rsid w:val="00A22495"/>
    <w:rsid w:val="00A23653"/>
    <w:rsid w:val="00A26E8F"/>
    <w:rsid w:val="00A272D7"/>
    <w:rsid w:val="00A36E50"/>
    <w:rsid w:val="00A45654"/>
    <w:rsid w:val="00A55EDB"/>
    <w:rsid w:val="00A57BAD"/>
    <w:rsid w:val="00A616A1"/>
    <w:rsid w:val="00A72277"/>
    <w:rsid w:val="00A736A2"/>
    <w:rsid w:val="00A73789"/>
    <w:rsid w:val="00A76B7F"/>
    <w:rsid w:val="00A82920"/>
    <w:rsid w:val="00A872DE"/>
    <w:rsid w:val="00AA6887"/>
    <w:rsid w:val="00AA6D2E"/>
    <w:rsid w:val="00AA72B5"/>
    <w:rsid w:val="00AA76C3"/>
    <w:rsid w:val="00AB1A2B"/>
    <w:rsid w:val="00AB1B28"/>
    <w:rsid w:val="00AB3D10"/>
    <w:rsid w:val="00AB5BF6"/>
    <w:rsid w:val="00AB746C"/>
    <w:rsid w:val="00AC3E7C"/>
    <w:rsid w:val="00AD381A"/>
    <w:rsid w:val="00AD3CBA"/>
    <w:rsid w:val="00AD4219"/>
    <w:rsid w:val="00AD441C"/>
    <w:rsid w:val="00AD68C1"/>
    <w:rsid w:val="00AE4967"/>
    <w:rsid w:val="00AE4DBA"/>
    <w:rsid w:val="00AE636F"/>
    <w:rsid w:val="00AE67E1"/>
    <w:rsid w:val="00AE6849"/>
    <w:rsid w:val="00AF0EBE"/>
    <w:rsid w:val="00AF4196"/>
    <w:rsid w:val="00AF4B8D"/>
    <w:rsid w:val="00AF6076"/>
    <w:rsid w:val="00B024F6"/>
    <w:rsid w:val="00B02C72"/>
    <w:rsid w:val="00B065A8"/>
    <w:rsid w:val="00B071C8"/>
    <w:rsid w:val="00B07915"/>
    <w:rsid w:val="00B13C5D"/>
    <w:rsid w:val="00B14E76"/>
    <w:rsid w:val="00B208B3"/>
    <w:rsid w:val="00B20D2E"/>
    <w:rsid w:val="00B21F08"/>
    <w:rsid w:val="00B27531"/>
    <w:rsid w:val="00B31D87"/>
    <w:rsid w:val="00B37858"/>
    <w:rsid w:val="00B3787B"/>
    <w:rsid w:val="00B3789C"/>
    <w:rsid w:val="00B53634"/>
    <w:rsid w:val="00B56DBE"/>
    <w:rsid w:val="00B60F16"/>
    <w:rsid w:val="00B63F10"/>
    <w:rsid w:val="00B64DA7"/>
    <w:rsid w:val="00B65B6F"/>
    <w:rsid w:val="00B67555"/>
    <w:rsid w:val="00B71A93"/>
    <w:rsid w:val="00B8045B"/>
    <w:rsid w:val="00B81100"/>
    <w:rsid w:val="00B81912"/>
    <w:rsid w:val="00B85C0F"/>
    <w:rsid w:val="00B87513"/>
    <w:rsid w:val="00B9038A"/>
    <w:rsid w:val="00B90E6F"/>
    <w:rsid w:val="00B9280F"/>
    <w:rsid w:val="00B96A8A"/>
    <w:rsid w:val="00BB01C9"/>
    <w:rsid w:val="00BB3133"/>
    <w:rsid w:val="00BB5E0D"/>
    <w:rsid w:val="00BB61F6"/>
    <w:rsid w:val="00BB6337"/>
    <w:rsid w:val="00BC5EE3"/>
    <w:rsid w:val="00BD0932"/>
    <w:rsid w:val="00BD132E"/>
    <w:rsid w:val="00BD2EF3"/>
    <w:rsid w:val="00BD507D"/>
    <w:rsid w:val="00BD54AA"/>
    <w:rsid w:val="00BD78F1"/>
    <w:rsid w:val="00BE4807"/>
    <w:rsid w:val="00BE6D35"/>
    <w:rsid w:val="00BE7804"/>
    <w:rsid w:val="00BF211A"/>
    <w:rsid w:val="00BF31C2"/>
    <w:rsid w:val="00BF368D"/>
    <w:rsid w:val="00BF4294"/>
    <w:rsid w:val="00BF7F78"/>
    <w:rsid w:val="00C00A88"/>
    <w:rsid w:val="00C07694"/>
    <w:rsid w:val="00C07F25"/>
    <w:rsid w:val="00C10B82"/>
    <w:rsid w:val="00C116F9"/>
    <w:rsid w:val="00C20F2E"/>
    <w:rsid w:val="00C21D76"/>
    <w:rsid w:val="00C22276"/>
    <w:rsid w:val="00C34C3F"/>
    <w:rsid w:val="00C3511E"/>
    <w:rsid w:val="00C35C28"/>
    <w:rsid w:val="00C363F7"/>
    <w:rsid w:val="00C521B3"/>
    <w:rsid w:val="00C52D76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97A46"/>
    <w:rsid w:val="00CA2DDE"/>
    <w:rsid w:val="00CA350B"/>
    <w:rsid w:val="00CA544F"/>
    <w:rsid w:val="00CA7D85"/>
    <w:rsid w:val="00CB0FEC"/>
    <w:rsid w:val="00CB1ECB"/>
    <w:rsid w:val="00CB594A"/>
    <w:rsid w:val="00CC192E"/>
    <w:rsid w:val="00CC5121"/>
    <w:rsid w:val="00CC5594"/>
    <w:rsid w:val="00CC62D6"/>
    <w:rsid w:val="00CD00B6"/>
    <w:rsid w:val="00CD23A8"/>
    <w:rsid w:val="00CD3BD7"/>
    <w:rsid w:val="00CD498E"/>
    <w:rsid w:val="00CD4A6F"/>
    <w:rsid w:val="00CD6FB5"/>
    <w:rsid w:val="00CE0C71"/>
    <w:rsid w:val="00CE2230"/>
    <w:rsid w:val="00CE26C5"/>
    <w:rsid w:val="00CF357D"/>
    <w:rsid w:val="00CF5EE3"/>
    <w:rsid w:val="00CF75D1"/>
    <w:rsid w:val="00D008B2"/>
    <w:rsid w:val="00D01C9F"/>
    <w:rsid w:val="00D03023"/>
    <w:rsid w:val="00D05659"/>
    <w:rsid w:val="00D07CC5"/>
    <w:rsid w:val="00D1569F"/>
    <w:rsid w:val="00D1578F"/>
    <w:rsid w:val="00D16222"/>
    <w:rsid w:val="00D20987"/>
    <w:rsid w:val="00D25E13"/>
    <w:rsid w:val="00D266B6"/>
    <w:rsid w:val="00D27420"/>
    <w:rsid w:val="00D32053"/>
    <w:rsid w:val="00D360FA"/>
    <w:rsid w:val="00D365E8"/>
    <w:rsid w:val="00D37FAD"/>
    <w:rsid w:val="00D41809"/>
    <w:rsid w:val="00D51A85"/>
    <w:rsid w:val="00D55B95"/>
    <w:rsid w:val="00D5659F"/>
    <w:rsid w:val="00D6208E"/>
    <w:rsid w:val="00D66F7E"/>
    <w:rsid w:val="00D73137"/>
    <w:rsid w:val="00D733C8"/>
    <w:rsid w:val="00D755AA"/>
    <w:rsid w:val="00D828A1"/>
    <w:rsid w:val="00D851AD"/>
    <w:rsid w:val="00D85C0A"/>
    <w:rsid w:val="00D86A24"/>
    <w:rsid w:val="00D87033"/>
    <w:rsid w:val="00D8722B"/>
    <w:rsid w:val="00D87389"/>
    <w:rsid w:val="00D90337"/>
    <w:rsid w:val="00D9269E"/>
    <w:rsid w:val="00D95026"/>
    <w:rsid w:val="00D97603"/>
    <w:rsid w:val="00DA07F2"/>
    <w:rsid w:val="00DA2DCB"/>
    <w:rsid w:val="00DA5E19"/>
    <w:rsid w:val="00DB1AC4"/>
    <w:rsid w:val="00DC254B"/>
    <w:rsid w:val="00DD1341"/>
    <w:rsid w:val="00DE4812"/>
    <w:rsid w:val="00DE59F3"/>
    <w:rsid w:val="00DE6EAB"/>
    <w:rsid w:val="00DF558C"/>
    <w:rsid w:val="00DF55F8"/>
    <w:rsid w:val="00DF65A7"/>
    <w:rsid w:val="00E02B9F"/>
    <w:rsid w:val="00E04954"/>
    <w:rsid w:val="00E054EC"/>
    <w:rsid w:val="00E07056"/>
    <w:rsid w:val="00E10AFE"/>
    <w:rsid w:val="00E12F30"/>
    <w:rsid w:val="00E136F2"/>
    <w:rsid w:val="00E1468E"/>
    <w:rsid w:val="00E24522"/>
    <w:rsid w:val="00E30329"/>
    <w:rsid w:val="00E308D0"/>
    <w:rsid w:val="00E30EEE"/>
    <w:rsid w:val="00E32523"/>
    <w:rsid w:val="00E33D37"/>
    <w:rsid w:val="00E365D8"/>
    <w:rsid w:val="00E41DD2"/>
    <w:rsid w:val="00E45081"/>
    <w:rsid w:val="00E45D9C"/>
    <w:rsid w:val="00E54D46"/>
    <w:rsid w:val="00E57D33"/>
    <w:rsid w:val="00E613E2"/>
    <w:rsid w:val="00E67790"/>
    <w:rsid w:val="00E70FBB"/>
    <w:rsid w:val="00E7396C"/>
    <w:rsid w:val="00E73D8C"/>
    <w:rsid w:val="00E75EC5"/>
    <w:rsid w:val="00E76A07"/>
    <w:rsid w:val="00E77530"/>
    <w:rsid w:val="00E84FBB"/>
    <w:rsid w:val="00E87013"/>
    <w:rsid w:val="00E92051"/>
    <w:rsid w:val="00E93E2E"/>
    <w:rsid w:val="00E9700B"/>
    <w:rsid w:val="00EA32B8"/>
    <w:rsid w:val="00EA347D"/>
    <w:rsid w:val="00EA67FB"/>
    <w:rsid w:val="00EA6D54"/>
    <w:rsid w:val="00EB13F8"/>
    <w:rsid w:val="00EB225F"/>
    <w:rsid w:val="00EC0F51"/>
    <w:rsid w:val="00EC2E00"/>
    <w:rsid w:val="00EC4449"/>
    <w:rsid w:val="00ED6950"/>
    <w:rsid w:val="00EE38C4"/>
    <w:rsid w:val="00EE55A9"/>
    <w:rsid w:val="00EE7CAD"/>
    <w:rsid w:val="00EF2FE8"/>
    <w:rsid w:val="00EF6BA1"/>
    <w:rsid w:val="00F02A5D"/>
    <w:rsid w:val="00F04592"/>
    <w:rsid w:val="00F1076D"/>
    <w:rsid w:val="00F2031A"/>
    <w:rsid w:val="00F20E98"/>
    <w:rsid w:val="00F218BC"/>
    <w:rsid w:val="00F21DEC"/>
    <w:rsid w:val="00F24266"/>
    <w:rsid w:val="00F258F8"/>
    <w:rsid w:val="00F30821"/>
    <w:rsid w:val="00F35922"/>
    <w:rsid w:val="00F43A79"/>
    <w:rsid w:val="00F47BB5"/>
    <w:rsid w:val="00F5030F"/>
    <w:rsid w:val="00F51134"/>
    <w:rsid w:val="00F51BC0"/>
    <w:rsid w:val="00F55F0C"/>
    <w:rsid w:val="00F636AF"/>
    <w:rsid w:val="00F642F4"/>
    <w:rsid w:val="00F66C58"/>
    <w:rsid w:val="00F71D9C"/>
    <w:rsid w:val="00F759DF"/>
    <w:rsid w:val="00F8285D"/>
    <w:rsid w:val="00F8494E"/>
    <w:rsid w:val="00F85D94"/>
    <w:rsid w:val="00F86412"/>
    <w:rsid w:val="00F920FA"/>
    <w:rsid w:val="00F94B9A"/>
    <w:rsid w:val="00F95B80"/>
    <w:rsid w:val="00FA1899"/>
    <w:rsid w:val="00FA4CB1"/>
    <w:rsid w:val="00FA7143"/>
    <w:rsid w:val="00FB08FA"/>
    <w:rsid w:val="00FB0BF7"/>
    <w:rsid w:val="00FB1167"/>
    <w:rsid w:val="00FB1AE6"/>
    <w:rsid w:val="00FB37DA"/>
    <w:rsid w:val="00FB71F9"/>
    <w:rsid w:val="00FB75A6"/>
    <w:rsid w:val="00FC47A8"/>
    <w:rsid w:val="00FC756B"/>
    <w:rsid w:val="00FD2A69"/>
    <w:rsid w:val="00FD2D7C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8DC7"/>
  <w15:docId w15:val="{D572C8DF-74A8-44F9-A598-292CD220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BA51-346A-4BB6-82F6-057A0E76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FUMC Monroeville</cp:lastModifiedBy>
  <cp:revision>19</cp:revision>
  <cp:lastPrinted>2025-12-03T18:30:00Z</cp:lastPrinted>
  <dcterms:created xsi:type="dcterms:W3CDTF">2025-12-30T15:35:00Z</dcterms:created>
  <dcterms:modified xsi:type="dcterms:W3CDTF">2025-12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8423591</vt:i4>
  </property>
</Properties>
</file>